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97FE" w14:textId="664DBA1B" w:rsidR="00CF3A17" w:rsidRDefault="002C3C33" w:rsidP="008B0507">
      <w:pPr>
        <w:tabs>
          <w:tab w:val="left" w:pos="680"/>
          <w:tab w:val="right" w:pos="10765"/>
        </w:tabs>
        <w:spacing w:before="120"/>
        <w:rPr>
          <w:b/>
          <w:sz w:val="28"/>
          <w:szCs w:val="28"/>
        </w:rPr>
      </w:pPr>
      <w:r w:rsidRPr="008B0507">
        <w:rPr>
          <w:i/>
          <w:color w:val="FF0000"/>
          <w:sz w:val="20"/>
          <w:szCs w:val="20"/>
        </w:rPr>
        <w:t xml:space="preserve">Bitte unbedingt </w:t>
      </w:r>
      <w:r w:rsidRPr="008B0507">
        <w:rPr>
          <w:i/>
          <w:color w:val="FF0000"/>
          <w:sz w:val="20"/>
          <w:szCs w:val="20"/>
          <w:u w:val="single"/>
        </w:rPr>
        <w:t xml:space="preserve">vollständig </w:t>
      </w:r>
      <w:r w:rsidR="008B0507" w:rsidRPr="008B0507">
        <w:rPr>
          <w:i/>
          <w:color w:val="FF0000"/>
          <w:sz w:val="20"/>
          <w:szCs w:val="20"/>
          <w:u w:val="single"/>
        </w:rPr>
        <w:t>und lesbar</w:t>
      </w:r>
      <w:r w:rsidR="008B0507" w:rsidRPr="008B0507">
        <w:rPr>
          <w:i/>
          <w:color w:val="FF0000"/>
          <w:sz w:val="20"/>
          <w:szCs w:val="20"/>
        </w:rPr>
        <w:t xml:space="preserve"> </w:t>
      </w:r>
      <w:r w:rsidRPr="008B0507">
        <w:rPr>
          <w:i/>
          <w:color w:val="FF0000"/>
          <w:sz w:val="20"/>
          <w:szCs w:val="20"/>
        </w:rPr>
        <w:t>ausfüllen!</w:t>
      </w:r>
      <w:r w:rsidR="00941C85" w:rsidRPr="008B0507">
        <w:rPr>
          <w:i/>
          <w:color w:val="FF0000"/>
          <w:sz w:val="20"/>
          <w:szCs w:val="20"/>
        </w:rPr>
        <w:t xml:space="preserve"> Gilt auch für Wiederholungsprüfungen einzelner Prüfungsteile</w:t>
      </w:r>
      <w:r w:rsidR="00941C85">
        <w:rPr>
          <w:i/>
          <w:color w:val="FF0000"/>
        </w:rPr>
        <w:t>.</w:t>
      </w:r>
    </w:p>
    <w:p w14:paraId="0B71BB73" w14:textId="0D6D5D37" w:rsidR="005113BC" w:rsidRPr="00910560" w:rsidRDefault="005113BC" w:rsidP="00CF3A17">
      <w:pPr>
        <w:tabs>
          <w:tab w:val="left" w:pos="680"/>
          <w:tab w:val="right" w:pos="10765"/>
        </w:tabs>
        <w:spacing w:before="120"/>
        <w:jc w:val="right"/>
        <w:rPr>
          <w:b/>
          <w:sz w:val="28"/>
          <w:szCs w:val="28"/>
        </w:rPr>
      </w:pPr>
      <w:r w:rsidRPr="00910560">
        <w:rPr>
          <w:b/>
          <w:sz w:val="28"/>
          <w:szCs w:val="28"/>
        </w:rPr>
        <w:t>Anmeldung zur Berufsprüfung 20</w:t>
      </w:r>
      <w:r w:rsidR="00277AFF">
        <w:rPr>
          <w:b/>
          <w:sz w:val="28"/>
          <w:szCs w:val="28"/>
        </w:rPr>
        <w:t>2</w:t>
      </w:r>
      <w:r w:rsidR="00D32E74">
        <w:rPr>
          <w:b/>
          <w:sz w:val="28"/>
          <w:szCs w:val="28"/>
        </w:rPr>
        <w:t>4</w:t>
      </w:r>
      <w:r w:rsidR="00A54383" w:rsidRPr="00910560">
        <w:rPr>
          <w:b/>
          <w:sz w:val="28"/>
          <w:szCs w:val="28"/>
        </w:rPr>
        <w:tab/>
      </w:r>
    </w:p>
    <w:p w14:paraId="2530EBE4" w14:textId="540BF719" w:rsidR="005113BC" w:rsidRPr="00262B25" w:rsidRDefault="0063778D" w:rsidP="001A4994">
      <w:pPr>
        <w:pBdr>
          <w:bottom w:val="single" w:sz="4" w:space="1" w:color="auto"/>
        </w:pBdr>
        <w:tabs>
          <w:tab w:val="left" w:pos="680"/>
        </w:tabs>
        <w:spacing w:after="60"/>
        <w:rPr>
          <w:i/>
          <w:color w:val="FF0000"/>
          <w:sz w:val="22"/>
          <w:szCs w:val="22"/>
        </w:rPr>
      </w:pPr>
      <w:r w:rsidRPr="00262B25">
        <w:rPr>
          <w:i/>
          <w:color w:val="FF0000"/>
          <w:sz w:val="22"/>
          <w:szCs w:val="22"/>
        </w:rPr>
        <w:t>Spezialisti</w:t>
      </w:r>
      <w:r w:rsidR="00A61168" w:rsidRPr="00262B25">
        <w:rPr>
          <w:i/>
          <w:color w:val="FF0000"/>
          <w:sz w:val="22"/>
          <w:szCs w:val="22"/>
        </w:rPr>
        <w:t>n/Spezialist der Pferdebranche</w:t>
      </w:r>
      <w:r w:rsidR="009A485B">
        <w:rPr>
          <w:i/>
          <w:color w:val="FF0000"/>
          <w:sz w:val="22"/>
          <w:szCs w:val="22"/>
        </w:rPr>
        <w:t xml:space="preserve">                                                                    </w:t>
      </w:r>
      <w:r w:rsidR="009A485B" w:rsidRPr="009A485B">
        <w:rPr>
          <w:b/>
          <w:bCs/>
          <w:iCs/>
          <w:sz w:val="22"/>
          <w:szCs w:val="22"/>
        </w:rPr>
        <w:t>Dokument ausdrucken</w:t>
      </w:r>
    </w:p>
    <w:p w14:paraId="60D65DBF" w14:textId="40AA2771" w:rsidR="005113BC" w:rsidRPr="00671CA8" w:rsidRDefault="005113BC" w:rsidP="001C0040">
      <w:pPr>
        <w:tabs>
          <w:tab w:val="left" w:pos="680"/>
        </w:tabs>
        <w:jc w:val="both"/>
        <w:rPr>
          <w:sz w:val="18"/>
          <w:szCs w:val="18"/>
        </w:rPr>
      </w:pPr>
      <w:r w:rsidRPr="00671CA8">
        <w:rPr>
          <w:sz w:val="18"/>
          <w:szCs w:val="18"/>
        </w:rPr>
        <w:t>Nach Ke</w:t>
      </w:r>
      <w:r w:rsidR="00AF4FBC" w:rsidRPr="00671CA8">
        <w:rPr>
          <w:sz w:val="18"/>
          <w:szCs w:val="18"/>
        </w:rPr>
        <w:t>nntnisnahme der Prüfungsordnung</w:t>
      </w:r>
      <w:r w:rsidR="00276FD9">
        <w:rPr>
          <w:sz w:val="18"/>
          <w:szCs w:val="18"/>
        </w:rPr>
        <w:t xml:space="preserve"> </w:t>
      </w:r>
      <w:r w:rsidR="0086171F">
        <w:rPr>
          <w:sz w:val="18"/>
          <w:szCs w:val="18"/>
        </w:rPr>
        <w:t xml:space="preserve">(PO) </w:t>
      </w:r>
      <w:r w:rsidR="00276FD9">
        <w:rPr>
          <w:sz w:val="18"/>
          <w:szCs w:val="18"/>
        </w:rPr>
        <w:t xml:space="preserve">und der </w:t>
      </w:r>
      <w:r w:rsidR="00AF4FBC" w:rsidRPr="00671CA8">
        <w:rPr>
          <w:sz w:val="18"/>
          <w:szCs w:val="18"/>
        </w:rPr>
        <w:t xml:space="preserve">Wegleitung </w:t>
      </w:r>
      <w:r w:rsidR="0038492F" w:rsidRPr="00671CA8">
        <w:rPr>
          <w:sz w:val="18"/>
          <w:szCs w:val="18"/>
        </w:rPr>
        <w:t>(</w:t>
      </w:r>
      <w:r w:rsidR="001C0040">
        <w:rPr>
          <w:sz w:val="18"/>
          <w:szCs w:val="18"/>
        </w:rPr>
        <w:t>siehe</w:t>
      </w:r>
      <w:r w:rsidR="0038492F" w:rsidRPr="00671CA8">
        <w:rPr>
          <w:sz w:val="18"/>
          <w:szCs w:val="18"/>
        </w:rPr>
        <w:t xml:space="preserve"> </w:t>
      </w:r>
      <w:hyperlink r:id="rId10" w:history="1">
        <w:r w:rsidR="0013502A" w:rsidRPr="00671CA8">
          <w:rPr>
            <w:rStyle w:val="Hyperlink"/>
            <w:sz w:val="18"/>
            <w:szCs w:val="18"/>
          </w:rPr>
          <w:t>www.pferdeberufe.ch</w:t>
        </w:r>
      </w:hyperlink>
      <w:r w:rsidR="0038492F" w:rsidRPr="00671CA8">
        <w:rPr>
          <w:sz w:val="18"/>
          <w:szCs w:val="18"/>
        </w:rPr>
        <w:t xml:space="preserve"> </w:t>
      </w:r>
      <w:r w:rsidR="0038492F" w:rsidRPr="00671CA8">
        <w:rPr>
          <w:sz w:val="18"/>
          <w:szCs w:val="18"/>
        </w:rPr>
        <w:sym w:font="Wingdings" w:char="F0E0"/>
      </w:r>
      <w:r w:rsidR="0013502A" w:rsidRPr="00671CA8">
        <w:rPr>
          <w:sz w:val="18"/>
          <w:szCs w:val="18"/>
        </w:rPr>
        <w:t xml:space="preserve"> Aus- und Weiterbildung</w:t>
      </w:r>
      <w:r w:rsidR="0038492F" w:rsidRPr="00671CA8">
        <w:rPr>
          <w:sz w:val="18"/>
          <w:szCs w:val="18"/>
        </w:rPr>
        <w:t xml:space="preserve"> </w:t>
      </w:r>
      <w:r w:rsidR="0038492F" w:rsidRPr="00671CA8">
        <w:rPr>
          <w:sz w:val="18"/>
          <w:szCs w:val="18"/>
        </w:rPr>
        <w:sym w:font="Wingdings" w:char="F0E0"/>
      </w:r>
      <w:r w:rsidR="0038492F" w:rsidRPr="00671CA8">
        <w:rPr>
          <w:sz w:val="18"/>
          <w:szCs w:val="18"/>
        </w:rPr>
        <w:t xml:space="preserve"> </w:t>
      </w:r>
      <w:r w:rsidR="0013502A" w:rsidRPr="00671CA8">
        <w:rPr>
          <w:sz w:val="18"/>
          <w:szCs w:val="18"/>
        </w:rPr>
        <w:t xml:space="preserve">Höhere Berufsbildung </w:t>
      </w:r>
      <w:r w:rsidR="0038492F" w:rsidRPr="00671CA8">
        <w:rPr>
          <w:sz w:val="18"/>
          <w:szCs w:val="18"/>
        </w:rPr>
        <w:sym w:font="Wingdings" w:char="F0E0"/>
      </w:r>
      <w:r w:rsidR="0038492F" w:rsidRPr="00671CA8">
        <w:rPr>
          <w:sz w:val="18"/>
          <w:szCs w:val="18"/>
        </w:rPr>
        <w:t xml:space="preserve"> </w:t>
      </w:r>
      <w:r w:rsidR="00780A0C" w:rsidRPr="00671CA8">
        <w:rPr>
          <w:sz w:val="18"/>
          <w:szCs w:val="18"/>
        </w:rPr>
        <w:t>Berufsprüfung</w:t>
      </w:r>
      <w:r w:rsidR="0038492F" w:rsidRPr="00671CA8">
        <w:rPr>
          <w:sz w:val="18"/>
          <w:szCs w:val="18"/>
        </w:rPr>
        <w:t xml:space="preserve">) </w:t>
      </w:r>
      <w:r w:rsidRPr="00671CA8">
        <w:rPr>
          <w:sz w:val="18"/>
          <w:szCs w:val="18"/>
        </w:rPr>
        <w:t xml:space="preserve">und </w:t>
      </w:r>
      <w:r w:rsidR="0013502A" w:rsidRPr="00671CA8">
        <w:rPr>
          <w:sz w:val="18"/>
          <w:szCs w:val="18"/>
        </w:rPr>
        <w:t xml:space="preserve">den davon abgeleiteten </w:t>
      </w:r>
      <w:r w:rsidRPr="00671CA8">
        <w:rPr>
          <w:sz w:val="18"/>
          <w:szCs w:val="18"/>
        </w:rPr>
        <w:t xml:space="preserve">Bedingungen </w:t>
      </w:r>
      <w:r w:rsidR="00842439" w:rsidRPr="00671CA8">
        <w:rPr>
          <w:sz w:val="18"/>
          <w:szCs w:val="18"/>
        </w:rPr>
        <w:t xml:space="preserve">(s. </w:t>
      </w:r>
      <w:r w:rsidRPr="00671CA8">
        <w:rPr>
          <w:sz w:val="18"/>
          <w:szCs w:val="18"/>
        </w:rPr>
        <w:t>Rückseite</w:t>
      </w:r>
      <w:r w:rsidR="00842439" w:rsidRPr="00671CA8">
        <w:rPr>
          <w:sz w:val="18"/>
          <w:szCs w:val="18"/>
        </w:rPr>
        <w:t>)</w:t>
      </w:r>
      <w:r w:rsidRPr="00671CA8">
        <w:rPr>
          <w:sz w:val="18"/>
          <w:szCs w:val="18"/>
        </w:rPr>
        <w:t xml:space="preserve"> melde ich mich zur Berufsprüfung </w:t>
      </w:r>
      <w:r w:rsidR="0046545E" w:rsidRPr="00262B25">
        <w:rPr>
          <w:sz w:val="18"/>
          <w:szCs w:val="18"/>
        </w:rPr>
        <w:t>20</w:t>
      </w:r>
      <w:r w:rsidR="00EA3DD8">
        <w:rPr>
          <w:sz w:val="18"/>
          <w:szCs w:val="18"/>
        </w:rPr>
        <w:t>2</w:t>
      </w:r>
      <w:r w:rsidR="00D32E74">
        <w:rPr>
          <w:sz w:val="18"/>
          <w:szCs w:val="18"/>
        </w:rPr>
        <w:t>4</w:t>
      </w:r>
      <w:r w:rsidR="0013502A" w:rsidRPr="00671CA8">
        <w:rPr>
          <w:sz w:val="18"/>
          <w:szCs w:val="18"/>
        </w:rPr>
        <w:t xml:space="preserve"> </w:t>
      </w:r>
      <w:r w:rsidRPr="00671CA8">
        <w:rPr>
          <w:sz w:val="18"/>
          <w:szCs w:val="18"/>
        </w:rPr>
        <w:t>an:</w:t>
      </w:r>
    </w:p>
    <w:p w14:paraId="1AD75303" w14:textId="77777777" w:rsidR="0063778D" w:rsidRPr="00671CA8" w:rsidRDefault="0063778D" w:rsidP="002C3C33">
      <w:pPr>
        <w:tabs>
          <w:tab w:val="left" w:pos="680"/>
        </w:tabs>
        <w:spacing w:before="180"/>
        <w:rPr>
          <w:b/>
          <w:sz w:val="20"/>
          <w:szCs w:val="20"/>
        </w:rPr>
      </w:pPr>
      <w:r w:rsidRPr="00671CA8">
        <w:rPr>
          <w:b/>
          <w:sz w:val="20"/>
          <w:szCs w:val="20"/>
        </w:rPr>
        <w:t>A - Personalien</w:t>
      </w:r>
    </w:p>
    <w:tbl>
      <w:tblPr>
        <w:tblW w:w="11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27"/>
        <w:gridCol w:w="2009"/>
        <w:gridCol w:w="1811"/>
        <w:gridCol w:w="853"/>
        <w:gridCol w:w="1305"/>
        <w:gridCol w:w="568"/>
        <w:gridCol w:w="2761"/>
      </w:tblGrid>
      <w:tr w:rsidR="0013502A" w:rsidRPr="0013502A" w14:paraId="622D67BE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85FC6" w14:textId="77777777" w:rsidR="0013502A" w:rsidRPr="001C2752" w:rsidRDefault="0013502A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Name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05EC" w14:textId="77777777" w:rsidR="0013502A" w:rsidRPr="0086171F" w:rsidRDefault="0013502A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30427" w14:textId="77777777" w:rsidR="0013502A" w:rsidRPr="001C2752" w:rsidRDefault="0013502A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Vorname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328B4" w14:textId="77777777" w:rsidR="0013502A" w:rsidRPr="0086171F" w:rsidRDefault="0013502A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3F24E0" w:rsidRPr="0013502A" w14:paraId="4B9ADC4C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C283" w14:textId="77777777" w:rsidR="003F24E0" w:rsidRPr="001C2752" w:rsidRDefault="003F24E0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Heimatort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D0F1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F6D9E" w14:textId="77777777" w:rsidR="003F24E0" w:rsidRPr="001C2752" w:rsidRDefault="003F24E0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Heimatkanton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D1C7D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3F24E0" w:rsidRPr="0013502A" w14:paraId="3340367B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373D" w14:textId="77777777" w:rsidR="003F24E0" w:rsidRPr="001C2752" w:rsidRDefault="003F24E0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Geburtsdatum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AA7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A1B0D" w14:textId="575995B2" w:rsidR="003F24E0" w:rsidRPr="00D9242A" w:rsidRDefault="00D9242A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D9242A">
              <w:rPr>
                <w:sz w:val="18"/>
                <w:szCs w:val="18"/>
              </w:rPr>
              <w:t>Sozialversicherungsnr.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C8828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3F24E0" w:rsidRPr="0013502A" w14:paraId="31E3EADC" w14:textId="77777777" w:rsidTr="00D9242A"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6DF41" w14:textId="77777777" w:rsidR="003F24E0" w:rsidRPr="001C2752" w:rsidRDefault="003F24E0" w:rsidP="001A5DF3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Adresse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FA0E6" w14:textId="77777777" w:rsidR="003F24E0" w:rsidRPr="0086171F" w:rsidRDefault="003F24E0" w:rsidP="00FB2F26">
            <w:pPr>
              <w:tabs>
                <w:tab w:val="left" w:pos="680"/>
              </w:tabs>
              <w:rPr>
                <w:sz w:val="18"/>
                <w:szCs w:val="18"/>
              </w:rPr>
            </w:pPr>
            <w:r w:rsidRPr="0086171F">
              <w:rPr>
                <w:sz w:val="18"/>
                <w:szCs w:val="18"/>
              </w:rPr>
              <w:t>Strasse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5AB0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088D" w14:textId="77777777" w:rsidR="003F24E0" w:rsidRPr="001C2752" w:rsidRDefault="003F24E0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PLZ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D14F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E6D23" w14:textId="77777777" w:rsidR="003F24E0" w:rsidRPr="001C2752" w:rsidRDefault="003F24E0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Ort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9C5A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13502A" w:rsidRPr="0013502A" w14:paraId="23325367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5BC50" w14:textId="77777777" w:rsidR="0013502A" w:rsidRPr="001C2752" w:rsidRDefault="003F24E0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Tel. Geschäft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F9FE" w14:textId="77777777" w:rsidR="0013502A" w:rsidRPr="0086171F" w:rsidRDefault="0013502A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5033" w14:textId="77777777" w:rsidR="0013502A" w:rsidRPr="001C2752" w:rsidRDefault="003F24E0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Tel. Privat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5A6F1" w14:textId="77777777" w:rsidR="0013502A" w:rsidRPr="0086171F" w:rsidRDefault="0013502A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3F24E0" w:rsidRPr="0013502A" w14:paraId="4E868216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666D1" w14:textId="77777777" w:rsidR="003F24E0" w:rsidRPr="001C2752" w:rsidRDefault="003F24E0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Natel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35F1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4C79" w14:textId="77777777" w:rsidR="003F24E0" w:rsidRPr="001C2752" w:rsidRDefault="002F7FC7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Email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78358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590541" w:rsidRPr="0013502A" w14:paraId="02D4A483" w14:textId="77777777" w:rsidTr="00D9242A"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6BE6" w14:textId="77777777" w:rsidR="00590541" w:rsidRPr="001C2752" w:rsidRDefault="00590541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Amtlicher Ausweis</w:t>
            </w:r>
            <w:r w:rsidR="00FB2F26">
              <w:rPr>
                <w:sz w:val="18"/>
                <w:szCs w:val="18"/>
              </w:rPr>
              <w:t xml:space="preserve"> (Fotokopie beilegen)</w:t>
            </w:r>
          </w:p>
        </w:tc>
        <w:tc>
          <w:tcPr>
            <w:tcW w:w="72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D0B3B" w14:textId="77777777" w:rsidR="00590541" w:rsidRPr="0086171F" w:rsidRDefault="00590541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</w:tbl>
    <w:p w14:paraId="32B7F368" w14:textId="77777777" w:rsidR="003F24E0" w:rsidRPr="00671CA8" w:rsidRDefault="0063778D" w:rsidP="002C3C33">
      <w:pPr>
        <w:tabs>
          <w:tab w:val="left" w:pos="680"/>
          <w:tab w:val="left" w:pos="5273"/>
          <w:tab w:val="left" w:pos="7088"/>
          <w:tab w:val="left" w:pos="8505"/>
          <w:tab w:val="left" w:pos="9639"/>
        </w:tabs>
        <w:spacing w:before="180"/>
        <w:rPr>
          <w:sz w:val="20"/>
          <w:szCs w:val="20"/>
        </w:rPr>
      </w:pPr>
      <w:r w:rsidRPr="00671CA8">
        <w:rPr>
          <w:b/>
          <w:sz w:val="20"/>
          <w:szCs w:val="20"/>
        </w:rPr>
        <w:t xml:space="preserve">B </w:t>
      </w:r>
      <w:r w:rsidR="00F5548D">
        <w:rPr>
          <w:b/>
          <w:sz w:val="20"/>
          <w:szCs w:val="20"/>
        </w:rPr>
        <w:t>–</w:t>
      </w:r>
      <w:r w:rsidRPr="00671CA8">
        <w:rPr>
          <w:b/>
          <w:sz w:val="20"/>
          <w:szCs w:val="20"/>
        </w:rPr>
        <w:t xml:space="preserve"> </w:t>
      </w:r>
      <w:r w:rsidR="00453A59" w:rsidRPr="00671CA8">
        <w:rPr>
          <w:b/>
          <w:sz w:val="20"/>
          <w:szCs w:val="20"/>
        </w:rPr>
        <w:t>Aus</w:t>
      </w:r>
      <w:r w:rsidR="003F24E0" w:rsidRPr="00671CA8">
        <w:rPr>
          <w:b/>
          <w:sz w:val="20"/>
          <w:szCs w:val="20"/>
        </w:rPr>
        <w:t>bildung</w:t>
      </w:r>
      <w:r w:rsidR="00F5548D">
        <w:rPr>
          <w:b/>
          <w:sz w:val="20"/>
          <w:szCs w:val="20"/>
        </w:rPr>
        <w:t xml:space="preserve"> *</w:t>
      </w:r>
      <w:r w:rsidR="003F24E0" w:rsidRPr="00671CA8">
        <w:rPr>
          <w:sz w:val="20"/>
          <w:szCs w:val="20"/>
        </w:rPr>
        <w:t xml:space="preserve"> </w:t>
      </w:r>
      <w:r w:rsidR="00A92756" w:rsidRPr="00671CA8">
        <w:rPr>
          <w:sz w:val="20"/>
          <w:szCs w:val="20"/>
        </w:rPr>
        <w:t xml:space="preserve">– </w:t>
      </w:r>
      <w:r w:rsidR="00A92756" w:rsidRPr="00590541">
        <w:rPr>
          <w:sz w:val="18"/>
          <w:szCs w:val="18"/>
        </w:rPr>
        <w:t>gemäss Ziffer 3.3.1 der Prüfungsordnung (</w:t>
      </w:r>
      <w:r w:rsidR="003F24E0" w:rsidRPr="00590541">
        <w:rPr>
          <w:sz w:val="18"/>
          <w:szCs w:val="18"/>
        </w:rPr>
        <w:t>Zutreffendes ankreuzen</w:t>
      </w:r>
      <w:r w:rsidR="00640DF0">
        <w:rPr>
          <w:sz w:val="18"/>
          <w:szCs w:val="18"/>
        </w:rPr>
        <w:t xml:space="preserve"> und Berufsbezeichnung </w:t>
      </w:r>
      <w:r w:rsidR="001F31A3">
        <w:rPr>
          <w:sz w:val="18"/>
          <w:szCs w:val="18"/>
        </w:rPr>
        <w:t>einfügen</w:t>
      </w:r>
      <w:r w:rsidR="00A92756" w:rsidRPr="00590541">
        <w:rPr>
          <w:sz w:val="18"/>
          <w:szCs w:val="18"/>
        </w:rPr>
        <w:t>)</w:t>
      </w:r>
    </w:p>
    <w:tbl>
      <w:tblPr>
        <w:tblW w:w="10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63"/>
        <w:gridCol w:w="993"/>
        <w:gridCol w:w="1842"/>
        <w:gridCol w:w="1360"/>
        <w:gridCol w:w="3261"/>
      </w:tblGrid>
      <w:tr w:rsidR="00910560" w:rsidRPr="0063778D" w14:paraId="4E87FE77" w14:textId="77777777" w:rsidTr="00A61168"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587844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1B101" w14:textId="1C69D5DC" w:rsidR="00910560" w:rsidRPr="0086171F" w:rsidRDefault="00425C45" w:rsidP="001F31A3">
                <w:pPr>
                  <w:tabs>
                    <w:tab w:val="left" w:pos="680"/>
                    <w:tab w:val="left" w:pos="5273"/>
                    <w:tab w:val="left" w:pos="7088"/>
                    <w:tab w:val="left" w:pos="8505"/>
                    <w:tab w:val="left" w:pos="9639"/>
                  </w:tabs>
                  <w:spacing w:before="40" w:after="40"/>
                  <w:rPr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9F04423" w14:textId="77777777" w:rsidR="00910560" w:rsidRPr="001C2752" w:rsidRDefault="00910560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 xml:space="preserve">EFZ </w:t>
            </w:r>
            <w:r w:rsidR="00BE0A5E">
              <w:rPr>
                <w:sz w:val="18"/>
                <w:szCs w:val="18"/>
              </w:rPr>
              <w:t>als</w:t>
            </w:r>
            <w:r w:rsidR="002C3C33">
              <w:rPr>
                <w:sz w:val="18"/>
                <w:szCs w:val="18"/>
              </w:rPr>
              <w:br/>
            </w:r>
            <w:r w:rsidRPr="001C2752">
              <w:rPr>
                <w:sz w:val="18"/>
                <w:szCs w:val="18"/>
              </w:rPr>
              <w:t>Pferdefachfrau/Pferdefachman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2C536" w14:textId="77777777" w:rsidR="00910560" w:rsidRPr="001C2752" w:rsidRDefault="00910560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20"/>
                <w:szCs w:val="20"/>
              </w:rPr>
            </w:pPr>
            <w:r w:rsidRPr="001C2752">
              <w:rPr>
                <w:sz w:val="20"/>
                <w:szCs w:val="20"/>
              </w:rPr>
              <w:t xml:space="preserve">oder </w:t>
            </w:r>
            <w:sdt>
              <w:sdtPr>
                <w:rPr>
                  <w:color w:val="0033CC"/>
                  <w:sz w:val="20"/>
                  <w:szCs w:val="20"/>
                </w:rPr>
                <w:id w:val="146816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B0481EF" w14:textId="77777777" w:rsidR="00910560" w:rsidRPr="001C2752" w:rsidRDefault="00A61168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 xml:space="preserve">EFZ </w:t>
            </w:r>
            <w:r>
              <w:rPr>
                <w:sz w:val="18"/>
                <w:szCs w:val="18"/>
              </w:rPr>
              <w:t xml:space="preserve">eines </w:t>
            </w:r>
            <w:r w:rsidRPr="001C2752">
              <w:rPr>
                <w:sz w:val="18"/>
                <w:szCs w:val="18"/>
              </w:rPr>
              <w:t>anderen Berufes, welch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16F97515" w14:textId="77777777" w:rsidR="00910560" w:rsidRPr="001C2752" w:rsidRDefault="00A61168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rufsbez</w:t>
            </w:r>
            <w:r w:rsidRPr="001C2752">
              <w:rPr>
                <w:sz w:val="18"/>
                <w:szCs w:val="18"/>
              </w:rPr>
              <w:t>eichnung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0D7680" w14:textId="77777777" w:rsidR="00910560" w:rsidRPr="0086171F" w:rsidRDefault="00910560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color w:val="0033CC"/>
                <w:sz w:val="20"/>
                <w:szCs w:val="20"/>
              </w:rPr>
            </w:pPr>
          </w:p>
        </w:tc>
      </w:tr>
      <w:tr w:rsidR="00A61168" w:rsidRPr="0063778D" w14:paraId="1BB716CB" w14:textId="77777777" w:rsidTr="00A61168"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821926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9FFB5" w14:textId="77777777" w:rsidR="00A61168" w:rsidRPr="0086171F" w:rsidRDefault="00A61168" w:rsidP="001F31A3">
                <w:pPr>
                  <w:tabs>
                    <w:tab w:val="left" w:pos="680"/>
                    <w:tab w:val="left" w:pos="5273"/>
                    <w:tab w:val="left" w:pos="7088"/>
                    <w:tab w:val="left" w:pos="8505"/>
                    <w:tab w:val="left" w:pos="9639"/>
                  </w:tabs>
                  <w:spacing w:before="40" w:after="40"/>
                  <w:rPr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613B2D9" w14:textId="77777777" w:rsidR="00A61168" w:rsidRPr="001C2752" w:rsidRDefault="00A61168" w:rsidP="00BE0A5E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 xml:space="preserve">gleichwertiger </w:t>
            </w:r>
            <w:r>
              <w:rPr>
                <w:sz w:val="18"/>
                <w:szCs w:val="18"/>
              </w:rPr>
              <w:br/>
            </w:r>
            <w:r w:rsidRPr="001C2752">
              <w:rPr>
                <w:sz w:val="18"/>
                <w:szCs w:val="18"/>
              </w:rPr>
              <w:t>Abschlus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CC0FE7C" w14:textId="77777777" w:rsidR="00A61168" w:rsidRPr="001C2752" w:rsidRDefault="00A61168" w:rsidP="00A61168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rufsbez</w:t>
            </w:r>
            <w:r w:rsidRPr="001C2752">
              <w:rPr>
                <w:sz w:val="18"/>
                <w:szCs w:val="18"/>
              </w:rPr>
              <w:t>eichnung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62EF91BE" w14:textId="77777777" w:rsidR="00A61168" w:rsidRPr="0086171F" w:rsidRDefault="00A61168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color w:val="0033CC"/>
                <w:sz w:val="20"/>
                <w:szCs w:val="20"/>
              </w:rPr>
            </w:pPr>
          </w:p>
        </w:tc>
      </w:tr>
    </w:tbl>
    <w:p w14:paraId="59F22B62" w14:textId="77777777" w:rsidR="002C3C33" w:rsidRPr="001F31A3" w:rsidRDefault="002C3C33" w:rsidP="002C3C33">
      <w:pPr>
        <w:rPr>
          <w:i/>
          <w:sz w:val="18"/>
          <w:szCs w:val="18"/>
        </w:rPr>
      </w:pPr>
      <w:r w:rsidRPr="001F31A3">
        <w:rPr>
          <w:i/>
          <w:sz w:val="18"/>
          <w:szCs w:val="18"/>
        </w:rPr>
        <w:t xml:space="preserve">NB: </w:t>
      </w:r>
      <w:r w:rsidR="00F5548D">
        <w:rPr>
          <w:i/>
          <w:sz w:val="18"/>
          <w:szCs w:val="18"/>
        </w:rPr>
        <w:t>* Kopien der Ausweise oder Diplome</w:t>
      </w:r>
      <w:r w:rsidRPr="001F31A3">
        <w:rPr>
          <w:i/>
          <w:sz w:val="18"/>
          <w:szCs w:val="18"/>
        </w:rPr>
        <w:t xml:space="preserve"> unbedingt beilegen.</w:t>
      </w:r>
    </w:p>
    <w:p w14:paraId="3A772CF0" w14:textId="77777777" w:rsidR="00453A59" w:rsidRPr="00671CA8" w:rsidRDefault="00453A59" w:rsidP="002C3C33">
      <w:pPr>
        <w:spacing w:before="180"/>
        <w:rPr>
          <w:b/>
          <w:sz w:val="20"/>
          <w:szCs w:val="20"/>
        </w:rPr>
      </w:pPr>
      <w:r w:rsidRPr="00671CA8">
        <w:rPr>
          <w:b/>
          <w:sz w:val="20"/>
          <w:szCs w:val="20"/>
        </w:rPr>
        <w:t xml:space="preserve">C – Berufspraxis seit Abschluss der Ausbildung </w:t>
      </w:r>
      <w:r w:rsidR="00A92756" w:rsidRPr="00671CA8">
        <w:rPr>
          <w:b/>
          <w:sz w:val="20"/>
          <w:szCs w:val="20"/>
        </w:rPr>
        <w:t xml:space="preserve">– </w:t>
      </w:r>
      <w:r w:rsidR="00A92756" w:rsidRPr="00590541">
        <w:rPr>
          <w:sz w:val="18"/>
          <w:szCs w:val="18"/>
        </w:rPr>
        <w:t>gemäss Ziffer 3.3.1 der Prüfungsordnung</w:t>
      </w:r>
      <w:r w:rsidR="001F31A3">
        <w:rPr>
          <w:sz w:val="18"/>
          <w:szCs w:val="18"/>
        </w:rPr>
        <w:t xml:space="preserve">, </w:t>
      </w:r>
      <w:r w:rsidR="001F31A3" w:rsidRPr="008B0507">
        <w:rPr>
          <w:b/>
          <w:bCs/>
          <w:sz w:val="18"/>
          <w:szCs w:val="18"/>
        </w:rPr>
        <w:t xml:space="preserve">Nachweis für 2 </w:t>
      </w:r>
      <w:r w:rsidR="00450317" w:rsidRPr="008B0507">
        <w:rPr>
          <w:b/>
          <w:bCs/>
          <w:sz w:val="18"/>
          <w:szCs w:val="18"/>
        </w:rPr>
        <w:t xml:space="preserve">bzw. 3 </w:t>
      </w:r>
      <w:r w:rsidR="001F31A3" w:rsidRPr="008B0507">
        <w:rPr>
          <w:b/>
          <w:bCs/>
          <w:sz w:val="18"/>
          <w:szCs w:val="18"/>
        </w:rPr>
        <w:t>Jahre</w:t>
      </w:r>
      <w:r w:rsidR="00450317">
        <w:rPr>
          <w:sz w:val="18"/>
          <w:szCs w:val="18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663"/>
        <w:gridCol w:w="1276"/>
        <w:gridCol w:w="1275"/>
        <w:gridCol w:w="1559"/>
      </w:tblGrid>
      <w:tr w:rsidR="00453A59" w:rsidRPr="00453A59" w14:paraId="25251015" w14:textId="77777777" w:rsidTr="0086171F">
        <w:tc>
          <w:tcPr>
            <w:tcW w:w="6663" w:type="dxa"/>
            <w:shd w:val="clear" w:color="auto" w:fill="D9D9D9" w:themeFill="background1" w:themeFillShade="D9"/>
          </w:tcPr>
          <w:p w14:paraId="0903C0F7" w14:textId="77777777" w:rsidR="00453A59" w:rsidRPr="00453A59" w:rsidRDefault="00453A59" w:rsidP="005E4BD8">
            <w:pPr>
              <w:tabs>
                <w:tab w:val="left" w:pos="2828"/>
                <w:tab w:val="left" w:pos="5520"/>
                <w:tab w:val="left" w:pos="8160"/>
              </w:tabs>
              <w:rPr>
                <w:i/>
                <w:sz w:val="18"/>
                <w:szCs w:val="18"/>
              </w:rPr>
            </w:pPr>
            <w:r w:rsidRPr="00453A59">
              <w:rPr>
                <w:i/>
                <w:sz w:val="18"/>
                <w:szCs w:val="18"/>
              </w:rPr>
              <w:t>Betrieb</w:t>
            </w:r>
            <w:r w:rsidR="001A4994">
              <w:rPr>
                <w:i/>
                <w:sz w:val="18"/>
                <w:szCs w:val="18"/>
              </w:rPr>
              <w:t>/Arbeitgeber</w:t>
            </w:r>
            <w:r w:rsidRPr="00453A59">
              <w:rPr>
                <w:i/>
                <w:sz w:val="18"/>
                <w:szCs w:val="18"/>
              </w:rPr>
              <w:t>, Adres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0E8C09" w14:textId="77777777" w:rsidR="00453A59" w:rsidRPr="00453A59" w:rsidRDefault="00453A59" w:rsidP="000F1AEE">
            <w:pPr>
              <w:tabs>
                <w:tab w:val="left" w:pos="2828"/>
                <w:tab w:val="left" w:pos="5520"/>
                <w:tab w:val="left" w:pos="8160"/>
              </w:tabs>
              <w:rPr>
                <w:i/>
                <w:sz w:val="18"/>
                <w:szCs w:val="18"/>
              </w:rPr>
            </w:pPr>
            <w:r w:rsidRPr="00453A59">
              <w:rPr>
                <w:i/>
                <w:sz w:val="18"/>
                <w:szCs w:val="18"/>
              </w:rPr>
              <w:t xml:space="preserve">von </w:t>
            </w:r>
            <w:r w:rsidR="000F1AEE">
              <w:rPr>
                <w:i/>
                <w:sz w:val="18"/>
                <w:szCs w:val="18"/>
              </w:rPr>
              <w:t>(Datum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91F19F8" w14:textId="77777777" w:rsidR="00453A59" w:rsidRPr="00453A59" w:rsidRDefault="00453A59" w:rsidP="000F1AEE">
            <w:pPr>
              <w:tabs>
                <w:tab w:val="left" w:pos="2828"/>
                <w:tab w:val="left" w:pos="5520"/>
                <w:tab w:val="left" w:pos="8160"/>
              </w:tabs>
              <w:rPr>
                <w:i/>
                <w:sz w:val="18"/>
                <w:szCs w:val="18"/>
              </w:rPr>
            </w:pPr>
            <w:r w:rsidRPr="00453A59">
              <w:rPr>
                <w:i/>
                <w:sz w:val="18"/>
                <w:szCs w:val="18"/>
              </w:rPr>
              <w:t xml:space="preserve">bis </w:t>
            </w:r>
            <w:r w:rsidR="000F1AEE">
              <w:rPr>
                <w:i/>
                <w:sz w:val="18"/>
                <w:szCs w:val="18"/>
              </w:rPr>
              <w:t>(Datu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344418" w14:textId="77777777" w:rsidR="00453A59" w:rsidRPr="00453A59" w:rsidRDefault="000F1AEE" w:rsidP="005E4BD8">
            <w:pPr>
              <w:tabs>
                <w:tab w:val="left" w:pos="2828"/>
                <w:tab w:val="left" w:pos="5520"/>
                <w:tab w:val="left" w:pos="81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uer (</w:t>
            </w:r>
            <w:r w:rsidR="00453A59" w:rsidRPr="00453A59">
              <w:rPr>
                <w:i/>
                <w:sz w:val="18"/>
                <w:szCs w:val="18"/>
              </w:rPr>
              <w:t>Monate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453A59" w:rsidRPr="00910560" w14:paraId="356D4376" w14:textId="77777777" w:rsidTr="00D66276">
        <w:tc>
          <w:tcPr>
            <w:tcW w:w="6663" w:type="dxa"/>
            <w:shd w:val="clear" w:color="auto" w:fill="auto"/>
          </w:tcPr>
          <w:p w14:paraId="19E6B46C" w14:textId="77777777" w:rsidR="00453A59" w:rsidRPr="0086171F" w:rsidRDefault="00453A59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A44EF4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75B790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0FEFBF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453A59" w:rsidRPr="00910560" w14:paraId="0A358AA6" w14:textId="77777777" w:rsidTr="00D66276">
        <w:tc>
          <w:tcPr>
            <w:tcW w:w="6663" w:type="dxa"/>
            <w:shd w:val="clear" w:color="auto" w:fill="auto"/>
          </w:tcPr>
          <w:p w14:paraId="3BC1CDE0" w14:textId="77777777" w:rsidR="00453A59" w:rsidRPr="0086171F" w:rsidRDefault="00453A59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03D335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ECA6102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4F871E0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6114AD" w:rsidRPr="00910560" w14:paraId="53CAEEE8" w14:textId="77777777" w:rsidTr="00D66276">
        <w:tc>
          <w:tcPr>
            <w:tcW w:w="6663" w:type="dxa"/>
            <w:shd w:val="clear" w:color="auto" w:fill="auto"/>
          </w:tcPr>
          <w:p w14:paraId="4314C7D7" w14:textId="77777777" w:rsidR="006114AD" w:rsidRPr="0086171F" w:rsidRDefault="006114AD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F434C2A" w14:textId="77777777" w:rsidR="006114AD" w:rsidRPr="0086171F" w:rsidRDefault="006114AD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3CD9E8F" w14:textId="77777777" w:rsidR="006114AD" w:rsidRPr="0086171F" w:rsidRDefault="006114AD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2488960" w14:textId="77777777" w:rsidR="006114AD" w:rsidRPr="0086171F" w:rsidRDefault="006114AD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453A59" w:rsidRPr="00910560" w14:paraId="2AAD55E8" w14:textId="77777777" w:rsidTr="00D66276">
        <w:tc>
          <w:tcPr>
            <w:tcW w:w="6663" w:type="dxa"/>
            <w:shd w:val="clear" w:color="auto" w:fill="auto"/>
          </w:tcPr>
          <w:p w14:paraId="2B3C1B9D" w14:textId="77777777" w:rsidR="00453A59" w:rsidRPr="0086171F" w:rsidRDefault="00453A59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BFC2E00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7D9947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6E2C7B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910560" w:rsidRPr="00910560" w14:paraId="5A7B2698" w14:textId="77777777" w:rsidTr="00D66276">
        <w:tc>
          <w:tcPr>
            <w:tcW w:w="6663" w:type="dxa"/>
            <w:shd w:val="clear" w:color="auto" w:fill="auto"/>
          </w:tcPr>
          <w:p w14:paraId="56C57C6C" w14:textId="77777777" w:rsidR="00910560" w:rsidRPr="0086171F" w:rsidRDefault="00910560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431E96" w14:textId="77777777" w:rsidR="00910560" w:rsidRPr="0086171F" w:rsidRDefault="00910560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6F95B27" w14:textId="77777777" w:rsidR="00910560" w:rsidRPr="0086171F" w:rsidRDefault="00910560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72AA7FC" w14:textId="77777777" w:rsidR="00910560" w:rsidRPr="0086171F" w:rsidRDefault="00910560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910560" w:rsidRPr="00910560" w14:paraId="694AB215" w14:textId="77777777" w:rsidTr="00BE0A5E">
        <w:tc>
          <w:tcPr>
            <w:tcW w:w="9214" w:type="dxa"/>
            <w:gridSpan w:val="3"/>
            <w:shd w:val="clear" w:color="auto" w:fill="D9D9D9" w:themeFill="background1" w:themeFillShade="D9"/>
          </w:tcPr>
          <w:p w14:paraId="418469F6" w14:textId="7BF545CB" w:rsidR="00910560" w:rsidRPr="00910560" w:rsidRDefault="00910560" w:rsidP="008B0507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sz w:val="18"/>
                <w:szCs w:val="18"/>
              </w:rPr>
            </w:pPr>
            <w:r w:rsidRPr="00D9226E">
              <w:rPr>
                <w:b/>
                <w:bCs/>
                <w:sz w:val="18"/>
                <w:szCs w:val="18"/>
              </w:rPr>
              <w:t>Total</w:t>
            </w:r>
            <w:r w:rsidR="009D1250" w:rsidRPr="00D9226E">
              <w:rPr>
                <w:b/>
                <w:bCs/>
                <w:sz w:val="18"/>
                <w:szCs w:val="18"/>
              </w:rPr>
              <w:t xml:space="preserve"> </w:t>
            </w:r>
            <w:r w:rsidRPr="00D9226E">
              <w:rPr>
                <w:b/>
                <w:bCs/>
                <w:sz w:val="18"/>
                <w:szCs w:val="18"/>
              </w:rPr>
              <w:t>Berufspraxis</w:t>
            </w:r>
            <w:r w:rsidR="008B0507">
              <w:rPr>
                <w:sz w:val="18"/>
                <w:szCs w:val="18"/>
              </w:rPr>
              <w:t xml:space="preserve"> </w:t>
            </w:r>
            <w:r w:rsidR="00D9226E">
              <w:rPr>
                <w:sz w:val="18"/>
                <w:szCs w:val="18"/>
              </w:rPr>
              <w:t>(</w:t>
            </w:r>
            <w:r w:rsidR="008B0507">
              <w:rPr>
                <w:sz w:val="18"/>
                <w:szCs w:val="18"/>
              </w:rPr>
              <w:t xml:space="preserve">100% min. 24 bzw. 36 </w:t>
            </w:r>
            <w:r w:rsidR="000F1AEE">
              <w:rPr>
                <w:sz w:val="18"/>
                <w:szCs w:val="18"/>
              </w:rPr>
              <w:t>Monate)</w:t>
            </w:r>
            <w:r w:rsidR="008B0507">
              <w:rPr>
                <w:sz w:val="18"/>
                <w:szCs w:val="18"/>
              </w:rPr>
              <w:t xml:space="preserve"> </w:t>
            </w:r>
            <w:r w:rsidR="008B0507" w:rsidRPr="008B0507">
              <w:rPr>
                <w:i/>
                <w:iCs/>
                <w:sz w:val="16"/>
                <w:szCs w:val="16"/>
              </w:rPr>
              <w:t>bei Teilzeitpensum verlängert sich die Berufspraxis entsprechend</w:t>
            </w:r>
            <w:r w:rsidR="000F1A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FE1ECEB" w14:textId="77777777" w:rsidR="00910560" w:rsidRPr="0086171F" w:rsidRDefault="00910560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</w:tr>
    </w:tbl>
    <w:p w14:paraId="719ED11A" w14:textId="26ABEC5B" w:rsidR="002C3C33" w:rsidRPr="001F31A3" w:rsidRDefault="002C3C33" w:rsidP="002C3C33">
      <w:pPr>
        <w:rPr>
          <w:i/>
          <w:sz w:val="18"/>
          <w:szCs w:val="18"/>
        </w:rPr>
      </w:pPr>
      <w:r w:rsidRPr="001F31A3">
        <w:rPr>
          <w:i/>
          <w:sz w:val="18"/>
          <w:szCs w:val="18"/>
        </w:rPr>
        <w:t>NB: Unbedingt Kopien der Arbeitszeugnisse</w:t>
      </w:r>
      <w:r w:rsidR="009A485B">
        <w:rPr>
          <w:i/>
          <w:sz w:val="18"/>
          <w:szCs w:val="18"/>
        </w:rPr>
        <w:t xml:space="preserve"> und/oder stichhaltige Beweise der selbstständigenTätigkeiten</w:t>
      </w:r>
      <w:r w:rsidRPr="001F31A3">
        <w:rPr>
          <w:i/>
          <w:sz w:val="18"/>
          <w:szCs w:val="18"/>
        </w:rPr>
        <w:t xml:space="preserve"> beilegen.</w:t>
      </w:r>
    </w:p>
    <w:p w14:paraId="74C8CDD9" w14:textId="77777777" w:rsidR="00453A59" w:rsidRPr="00671CA8" w:rsidRDefault="00453A59" w:rsidP="002C3C33">
      <w:pPr>
        <w:spacing w:before="180"/>
        <w:rPr>
          <w:b/>
          <w:sz w:val="20"/>
          <w:szCs w:val="20"/>
        </w:rPr>
      </w:pPr>
      <w:r w:rsidRPr="00671CA8">
        <w:rPr>
          <w:b/>
          <w:sz w:val="20"/>
          <w:szCs w:val="20"/>
        </w:rPr>
        <w:t xml:space="preserve">D </w:t>
      </w:r>
      <w:r w:rsidR="009D1A7A">
        <w:rPr>
          <w:b/>
          <w:sz w:val="20"/>
          <w:szCs w:val="20"/>
        </w:rPr>
        <w:t>–</w:t>
      </w:r>
      <w:r w:rsidRPr="00671CA8">
        <w:rPr>
          <w:b/>
          <w:sz w:val="20"/>
          <w:szCs w:val="20"/>
        </w:rPr>
        <w:t xml:space="preserve"> </w:t>
      </w:r>
      <w:r w:rsidR="009D1A7A">
        <w:rPr>
          <w:b/>
          <w:sz w:val="20"/>
          <w:szCs w:val="20"/>
        </w:rPr>
        <w:t xml:space="preserve">Modulabschlüsse </w:t>
      </w:r>
      <w:r w:rsidR="00590541">
        <w:rPr>
          <w:sz w:val="20"/>
          <w:szCs w:val="20"/>
        </w:rPr>
        <w:t>–</w:t>
      </w:r>
      <w:r w:rsidR="00A92756" w:rsidRPr="00671CA8">
        <w:rPr>
          <w:sz w:val="20"/>
          <w:szCs w:val="20"/>
        </w:rPr>
        <w:t xml:space="preserve"> </w:t>
      </w:r>
      <w:r w:rsidR="00A92756" w:rsidRPr="00590541">
        <w:rPr>
          <w:sz w:val="18"/>
          <w:szCs w:val="18"/>
        </w:rPr>
        <w:t>gemäss Ziffer 3.3.2 und Anhang der Prüfungsordnung</w:t>
      </w:r>
    </w:p>
    <w:tbl>
      <w:tblPr>
        <w:tblW w:w="10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589"/>
        <w:gridCol w:w="1693"/>
        <w:gridCol w:w="1112"/>
        <w:gridCol w:w="2390"/>
      </w:tblGrid>
      <w:tr w:rsidR="00614B0E" w:rsidRPr="00A92756" w14:paraId="39294E3F" w14:textId="77777777" w:rsidTr="0086171F">
        <w:tc>
          <w:tcPr>
            <w:tcW w:w="5573" w:type="dxa"/>
            <w:gridSpan w:val="2"/>
            <w:shd w:val="clear" w:color="auto" w:fill="D9D9D9" w:themeFill="background1" w:themeFillShade="D9"/>
          </w:tcPr>
          <w:p w14:paraId="568E0454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jc w:val="right"/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>Status</w:t>
            </w:r>
          </w:p>
          <w:p w14:paraId="2148E628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>Modulbezeichnung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4B245A1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jc w:val="center"/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>Kompetenznachweis liegt bei</w:t>
            </w:r>
          </w:p>
        </w:tc>
        <w:tc>
          <w:tcPr>
            <w:tcW w:w="3502" w:type="dxa"/>
            <w:gridSpan w:val="2"/>
            <w:shd w:val="clear" w:color="auto" w:fill="D9D9D9" w:themeFill="background1" w:themeFillShade="D9"/>
            <w:vAlign w:val="center"/>
          </w:tcPr>
          <w:p w14:paraId="4625F4B3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>Modul noch nicht abgeschlossen</w:t>
            </w:r>
          </w:p>
        </w:tc>
      </w:tr>
      <w:tr w:rsidR="00614B0E" w:rsidRPr="00A92756" w14:paraId="5DDD3C93" w14:textId="77777777" w:rsidTr="0086171F"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00AB8AD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  <w:r w:rsidRPr="001C2752">
              <w:rPr>
                <w:b/>
                <w:sz w:val="18"/>
                <w:szCs w:val="18"/>
              </w:rPr>
              <w:t>Grund</w:t>
            </w:r>
            <w:r w:rsidR="00964362" w:rsidRPr="001C2752">
              <w:rPr>
                <w:b/>
                <w:sz w:val="18"/>
                <w:szCs w:val="18"/>
              </w:rPr>
              <w:t>-</w:t>
            </w:r>
            <w:r w:rsidR="00964362" w:rsidRPr="001C2752">
              <w:rPr>
                <w:b/>
                <w:sz w:val="18"/>
                <w:szCs w:val="18"/>
              </w:rPr>
              <w:br/>
            </w:r>
            <w:r w:rsidRPr="001C2752">
              <w:rPr>
                <w:b/>
                <w:sz w:val="18"/>
                <w:szCs w:val="18"/>
              </w:rPr>
              <w:t>lagen-</w:t>
            </w:r>
            <w:r w:rsidRPr="001C2752">
              <w:rPr>
                <w:b/>
                <w:sz w:val="18"/>
                <w:szCs w:val="18"/>
              </w:rPr>
              <w:br/>
              <w:t>module</w:t>
            </w: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4FFA7701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i/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 xml:space="preserve">BPQ1: </w:t>
            </w:r>
            <w:r w:rsidR="00EA502B" w:rsidRPr="007A38AD">
              <w:rPr>
                <w:sz w:val="18"/>
                <w:szCs w:val="18"/>
              </w:rPr>
              <w:t>Einführung in die Buchhaltung und Führung eines Pferdeunternehmens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663444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B448D7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58976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5B3F7D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 w:val="restart"/>
            <w:shd w:val="clear" w:color="auto" w:fill="auto"/>
            <w:vAlign w:val="center"/>
          </w:tcPr>
          <w:p w14:paraId="109F8105" w14:textId="133AA395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 xml:space="preserve">Gemäss Ziffer 3.3.2 der </w:t>
            </w:r>
            <w:r w:rsidR="00964362" w:rsidRPr="001C2752">
              <w:rPr>
                <w:i/>
                <w:sz w:val="16"/>
                <w:szCs w:val="16"/>
              </w:rPr>
              <w:br/>
            </w:r>
            <w:r w:rsidRPr="001C2752">
              <w:rPr>
                <w:i/>
                <w:sz w:val="16"/>
                <w:szCs w:val="16"/>
              </w:rPr>
              <w:t xml:space="preserve">Prüfungsordnung müssen für die Zulassung zur Abschlussprüfung </w:t>
            </w:r>
            <w:r w:rsidR="00964362" w:rsidRPr="001C2752">
              <w:rPr>
                <w:i/>
                <w:sz w:val="16"/>
                <w:szCs w:val="16"/>
              </w:rPr>
              <w:t>die Abschlüsse der hier</w:t>
            </w:r>
            <w:r w:rsidRPr="001C2752">
              <w:rPr>
                <w:i/>
                <w:sz w:val="16"/>
                <w:szCs w:val="16"/>
              </w:rPr>
              <w:t xml:space="preserve"> aufgelisteten Module </w:t>
            </w:r>
            <w:r w:rsidR="00964362" w:rsidRPr="001C2752">
              <w:rPr>
                <w:i/>
                <w:sz w:val="16"/>
                <w:szCs w:val="16"/>
              </w:rPr>
              <w:br/>
            </w:r>
            <w:r w:rsidR="009D1250">
              <w:rPr>
                <w:i/>
                <w:sz w:val="16"/>
                <w:szCs w:val="16"/>
              </w:rPr>
              <w:t xml:space="preserve">lückenlos </w:t>
            </w:r>
            <w:r w:rsidRPr="001C2752">
              <w:rPr>
                <w:i/>
                <w:sz w:val="16"/>
                <w:szCs w:val="16"/>
              </w:rPr>
              <w:t>vorliegen</w:t>
            </w:r>
            <w:r w:rsidR="00590541" w:rsidRPr="001C2752">
              <w:rPr>
                <w:i/>
                <w:sz w:val="16"/>
                <w:szCs w:val="16"/>
              </w:rPr>
              <w:t xml:space="preserve"> bzw. sind der Anmeldung beizulegen</w:t>
            </w:r>
            <w:r w:rsidRPr="001C2752">
              <w:rPr>
                <w:i/>
                <w:sz w:val="16"/>
                <w:szCs w:val="16"/>
              </w:rPr>
              <w:t>.</w:t>
            </w:r>
          </w:p>
          <w:p w14:paraId="522551C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</w:p>
          <w:p w14:paraId="7CBF9C54" w14:textId="291E681E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</w:p>
        </w:tc>
      </w:tr>
      <w:tr w:rsidR="00614B0E" w:rsidRPr="00A92756" w14:paraId="30432C59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0B69A933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6F8CBC2D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>BPQ2: Mitarbeiterführung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24811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C0276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33688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9722F0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27242243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0D84D5FB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1C091B2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2463E304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>BPQ3: Marketing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95987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08D23E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8454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765A6F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0F7819DC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0E72DEB2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C11B57B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0E6C0B79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>BPQ4: Methodik/Didaktik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900976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00E7FD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66767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D0B63E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7CEC407C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092AB1DE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67D5F9B3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16D93A39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>BPQ5: Pferdehaltung und -pflege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56355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9B494B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658493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5778A5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6CBC26D5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68D7FEE3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5F6481F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1439A920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 xml:space="preserve">BPQ6: </w:t>
            </w:r>
            <w:r w:rsidR="00EA502B" w:rsidRPr="007A38AD">
              <w:rPr>
                <w:sz w:val="18"/>
                <w:szCs w:val="18"/>
              </w:rPr>
              <w:t>Operative Leitung eines Pferdeunternehmens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02494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9FEA1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818384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4A1D57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11544497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6BA35515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15A46D9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3F5CBA64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BPQ7: Hippologie, Ethik und Trainingslehre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98081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6753B6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364196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34E9A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2FEB297C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2A2147FB" w14:textId="77777777" w:rsidTr="00506F45"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7403FB11" w14:textId="77777777" w:rsidR="00A61168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  <w:r w:rsidRPr="001C2752">
              <w:rPr>
                <w:b/>
                <w:sz w:val="18"/>
                <w:szCs w:val="18"/>
              </w:rPr>
              <w:t>Fach</w:t>
            </w:r>
            <w:r w:rsidR="00964362" w:rsidRPr="001C2752">
              <w:rPr>
                <w:b/>
                <w:sz w:val="18"/>
                <w:szCs w:val="18"/>
              </w:rPr>
              <w:t>-</w:t>
            </w:r>
            <w:r w:rsidR="00964362" w:rsidRPr="001C2752">
              <w:rPr>
                <w:b/>
                <w:sz w:val="18"/>
                <w:szCs w:val="18"/>
              </w:rPr>
              <w:br/>
            </w:r>
            <w:r w:rsidRPr="001C2752">
              <w:rPr>
                <w:b/>
                <w:sz w:val="18"/>
                <w:szCs w:val="18"/>
              </w:rPr>
              <w:t>module</w:t>
            </w:r>
          </w:p>
          <w:p w14:paraId="57C39F81" w14:textId="77777777" w:rsidR="00614B0E" w:rsidRPr="00A61168" w:rsidRDefault="006114AD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120"/>
              <w:rPr>
                <w:b/>
                <w:i/>
                <w:sz w:val="16"/>
                <w:szCs w:val="16"/>
              </w:rPr>
            </w:pPr>
            <w:r w:rsidRPr="00A61168">
              <w:rPr>
                <w:b/>
                <w:i/>
                <w:sz w:val="16"/>
                <w:szCs w:val="16"/>
              </w:rPr>
              <w:t>B</w:t>
            </w:r>
            <w:r w:rsidR="00A61168" w:rsidRPr="00A61168">
              <w:rPr>
                <w:b/>
                <w:i/>
                <w:sz w:val="16"/>
                <w:szCs w:val="16"/>
              </w:rPr>
              <w:t>itte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br/>
              <w:t>Module der F</w:t>
            </w:r>
            <w:r w:rsidR="00A61168" w:rsidRPr="00A61168">
              <w:rPr>
                <w:b/>
                <w:i/>
                <w:sz w:val="16"/>
                <w:szCs w:val="16"/>
              </w:rPr>
              <w:t xml:space="preserve">ach-richtung gemäss PO </w:t>
            </w:r>
            <w:r w:rsidR="00A61168">
              <w:rPr>
                <w:b/>
                <w:i/>
                <w:sz w:val="16"/>
                <w:szCs w:val="16"/>
              </w:rPr>
              <w:br/>
              <w:t>auf</w:t>
            </w:r>
            <w:r>
              <w:rPr>
                <w:b/>
                <w:i/>
                <w:sz w:val="16"/>
                <w:szCs w:val="16"/>
              </w:rPr>
              <w:t>listen</w:t>
            </w: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06CAFA19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39240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94994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172760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B88AF6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1DB7AAD4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1EA53A81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59D32E2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159EF420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398558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83490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20775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D52FFB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6C9EAECF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5E29C65B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3C231B7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0BFA24EE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85788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78412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24395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427691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3CCB4BD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395EC1FD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03AB7AF0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6497EF8D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545330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DCE10" w14:textId="77777777" w:rsidR="00614B0E" w:rsidRPr="0086171F" w:rsidRDefault="00A61168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2082564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670D7B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017D2771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A61168" w:rsidRPr="00A92756" w14:paraId="44820558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0344D9A3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035DEF2D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41246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D443A" w14:textId="77777777" w:rsidR="00A61168" w:rsidRPr="0086171F" w:rsidRDefault="00A61168" w:rsidP="00A61168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900714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F3C5B" w14:textId="77777777" w:rsidR="00A61168" w:rsidRPr="0086171F" w:rsidRDefault="00A61168" w:rsidP="00A61168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005B2AB5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A61168" w:rsidRPr="00A92756" w14:paraId="24E0711D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B13E586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555924C3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11440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E439EF" w14:textId="77777777" w:rsidR="00A61168" w:rsidRPr="0086171F" w:rsidRDefault="00A61168" w:rsidP="00A61168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28292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F71A5" w14:textId="77777777" w:rsidR="00A61168" w:rsidRPr="0086171F" w:rsidRDefault="00A61168" w:rsidP="00A61168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3F07AF64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55AE8178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51601A95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6EE8B70B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32304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316EE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12183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3A512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2EF059B7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</w:tbl>
    <w:p w14:paraId="22A9B715" w14:textId="77777777" w:rsidR="002C3C33" w:rsidRPr="00D66276" w:rsidRDefault="002C3C33" w:rsidP="001F31A3">
      <w:pPr>
        <w:jc w:val="right"/>
        <w:rPr>
          <w:i/>
          <w:sz w:val="16"/>
          <w:szCs w:val="16"/>
        </w:rPr>
      </w:pPr>
      <w:r w:rsidRPr="00D66276">
        <w:rPr>
          <w:i/>
          <w:sz w:val="16"/>
          <w:szCs w:val="16"/>
        </w:rPr>
        <w:lastRenderedPageBreak/>
        <w:t>Fortsetzung auf nächster Seite</w:t>
      </w:r>
    </w:p>
    <w:p w14:paraId="63E155FA" w14:textId="77777777" w:rsidR="002C3C33" w:rsidRPr="006114AD" w:rsidRDefault="002C3C33" w:rsidP="002C3C33">
      <w:pPr>
        <w:spacing w:before="120"/>
        <w:rPr>
          <w:i/>
          <w:sz w:val="16"/>
          <w:szCs w:val="16"/>
        </w:rPr>
      </w:pPr>
    </w:p>
    <w:p w14:paraId="56AC3E3F" w14:textId="77777777" w:rsidR="00453A59" w:rsidRPr="00671CA8" w:rsidRDefault="00453A59" w:rsidP="002C3C33">
      <w:pPr>
        <w:rPr>
          <w:b/>
          <w:sz w:val="20"/>
          <w:szCs w:val="20"/>
        </w:rPr>
      </w:pPr>
      <w:r w:rsidRPr="00671CA8">
        <w:rPr>
          <w:b/>
          <w:sz w:val="20"/>
          <w:szCs w:val="20"/>
        </w:rPr>
        <w:t>E – Weitere Angaben zur Prüfung</w:t>
      </w:r>
      <w:r w:rsidR="00671CA8" w:rsidRPr="00671CA8">
        <w:rPr>
          <w:sz w:val="20"/>
          <w:szCs w:val="20"/>
        </w:rPr>
        <w:t xml:space="preserve"> </w:t>
      </w:r>
      <w:r w:rsidR="00671CA8" w:rsidRPr="00590541">
        <w:rPr>
          <w:sz w:val="18"/>
          <w:szCs w:val="18"/>
        </w:rPr>
        <w:t xml:space="preserve">(bitte </w:t>
      </w:r>
      <w:r w:rsidR="001A7DEE">
        <w:rPr>
          <w:sz w:val="18"/>
          <w:szCs w:val="18"/>
        </w:rPr>
        <w:t xml:space="preserve">ergänzen und </w:t>
      </w:r>
      <w:r w:rsidR="00671CA8" w:rsidRPr="00590541">
        <w:rPr>
          <w:sz w:val="18"/>
          <w:szCs w:val="18"/>
        </w:rPr>
        <w:t>Zutreffendes ankreuzen)</w:t>
      </w:r>
      <w:r w:rsidR="00671CA8" w:rsidRPr="00671CA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568"/>
        <w:gridCol w:w="2568"/>
        <w:gridCol w:w="887"/>
        <w:gridCol w:w="1682"/>
      </w:tblGrid>
      <w:tr w:rsidR="00A61168" w:rsidRPr="00910560" w14:paraId="3C37F2BF" w14:textId="77777777" w:rsidTr="00A61168">
        <w:tc>
          <w:tcPr>
            <w:tcW w:w="2949" w:type="dxa"/>
            <w:shd w:val="clear" w:color="auto" w:fill="D9D9D9" w:themeFill="background1" w:themeFillShade="D9"/>
          </w:tcPr>
          <w:p w14:paraId="28DCDC57" w14:textId="77777777" w:rsidR="00A61168" w:rsidRPr="001C2752" w:rsidRDefault="00A61168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Fachrichtung</w:t>
            </w:r>
            <w:r w:rsidR="00506F45">
              <w:rPr>
                <w:sz w:val="18"/>
                <w:szCs w:val="18"/>
              </w:rPr>
              <w:t xml:space="preserve"> </w:t>
            </w:r>
            <w:r w:rsidR="00506F45">
              <w:rPr>
                <w:sz w:val="18"/>
                <w:szCs w:val="18"/>
              </w:rPr>
              <w:br/>
              <w:t>(Zutreffendes ankreuzen)</w:t>
            </w:r>
          </w:p>
        </w:tc>
        <w:tc>
          <w:tcPr>
            <w:tcW w:w="2568" w:type="dxa"/>
            <w:shd w:val="clear" w:color="auto" w:fill="auto"/>
          </w:tcPr>
          <w:p w14:paraId="3BFDCD32" w14:textId="48CF2BC1" w:rsidR="00A61168" w:rsidRPr="001C2752" w:rsidRDefault="00A61168" w:rsidP="000D5D30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sz w:val="18"/>
                <w:szCs w:val="18"/>
              </w:rPr>
              <w:t xml:space="preserve"> </w:t>
            </w:r>
            <w:r w:rsidRPr="001C2752">
              <w:rPr>
                <w:sz w:val="18"/>
                <w:szCs w:val="18"/>
              </w:rPr>
              <w:t xml:space="preserve">Klassisches </w:t>
            </w:r>
            <w:r>
              <w:rPr>
                <w:sz w:val="18"/>
                <w:szCs w:val="18"/>
              </w:rPr>
              <w:br/>
            </w:r>
            <w:r w:rsidRPr="001C2752">
              <w:rPr>
                <w:sz w:val="18"/>
                <w:szCs w:val="18"/>
              </w:rPr>
              <w:t>Reiten</w:t>
            </w:r>
          </w:p>
        </w:tc>
        <w:tc>
          <w:tcPr>
            <w:tcW w:w="2568" w:type="dxa"/>
            <w:shd w:val="clear" w:color="auto" w:fill="auto"/>
          </w:tcPr>
          <w:p w14:paraId="12B5DDF8" w14:textId="77777777" w:rsidR="00A61168" w:rsidRPr="00A61168" w:rsidRDefault="00A61168" w:rsidP="000D5D30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sz w:val="18"/>
                <w:szCs w:val="18"/>
              </w:rPr>
              <w:t xml:space="preserve"> </w:t>
            </w:r>
            <w:r w:rsidRPr="00A61168">
              <w:rPr>
                <w:sz w:val="18"/>
                <w:szCs w:val="18"/>
              </w:rPr>
              <w:t xml:space="preserve">Betreuung und </w:t>
            </w:r>
            <w:r>
              <w:rPr>
                <w:sz w:val="18"/>
                <w:szCs w:val="18"/>
              </w:rPr>
              <w:br/>
            </w:r>
            <w:r w:rsidRPr="00A61168">
              <w:rPr>
                <w:sz w:val="18"/>
                <w:szCs w:val="18"/>
              </w:rPr>
              <w:t>Dienstleistungen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7CFE4AD3" w14:textId="77777777" w:rsidR="00A61168" w:rsidRDefault="00A61168" w:rsidP="000D5D30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sz w:val="18"/>
                <w:szCs w:val="18"/>
              </w:rPr>
              <w:t xml:space="preserve"> </w:t>
            </w:r>
            <w:r w:rsidR="00277AFF">
              <w:rPr>
                <w:sz w:val="18"/>
                <w:szCs w:val="18"/>
              </w:rPr>
              <w:t>Westernreiten</w:t>
            </w:r>
          </w:p>
          <w:p w14:paraId="66112EA9" w14:textId="4ECE58D0" w:rsidR="00277AFF" w:rsidRPr="00A61168" w:rsidRDefault="00277AFF" w:rsidP="000D5D30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sz w:val="18"/>
                <w:szCs w:val="18"/>
              </w:rPr>
              <w:t xml:space="preserve"> Gangpferdreiten</w:t>
            </w:r>
          </w:p>
        </w:tc>
      </w:tr>
      <w:tr w:rsidR="00590541" w:rsidRPr="00910560" w14:paraId="71F465BE" w14:textId="77777777" w:rsidTr="00A61168">
        <w:tc>
          <w:tcPr>
            <w:tcW w:w="2949" w:type="dxa"/>
            <w:shd w:val="clear" w:color="auto" w:fill="D9D9D9" w:themeFill="background1" w:themeFillShade="D9"/>
          </w:tcPr>
          <w:p w14:paraId="49684BB3" w14:textId="77777777" w:rsidR="00590541" w:rsidRPr="009D1250" w:rsidRDefault="00532557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9D1250">
              <w:rPr>
                <w:b/>
                <w:bCs/>
                <w:sz w:val="18"/>
                <w:szCs w:val="18"/>
              </w:rPr>
              <w:t>Themenvorschlag</w:t>
            </w:r>
            <w:r w:rsidR="00590541" w:rsidRPr="009D1250">
              <w:rPr>
                <w:b/>
                <w:bCs/>
                <w:sz w:val="18"/>
                <w:szCs w:val="18"/>
              </w:rPr>
              <w:t xml:space="preserve"> </w:t>
            </w:r>
            <w:r w:rsidR="00506F45" w:rsidRPr="009D1250">
              <w:rPr>
                <w:b/>
                <w:bCs/>
                <w:sz w:val="18"/>
                <w:szCs w:val="18"/>
              </w:rPr>
              <w:t>für die</w:t>
            </w:r>
            <w:r w:rsidR="00506F45" w:rsidRPr="009D1250">
              <w:rPr>
                <w:b/>
                <w:bCs/>
                <w:sz w:val="18"/>
                <w:szCs w:val="18"/>
              </w:rPr>
              <w:br/>
            </w:r>
            <w:r w:rsidR="00590541" w:rsidRPr="009D1250">
              <w:rPr>
                <w:b/>
                <w:bCs/>
                <w:sz w:val="18"/>
                <w:szCs w:val="18"/>
              </w:rPr>
              <w:t xml:space="preserve">Projektarbeit </w:t>
            </w:r>
          </w:p>
        </w:tc>
        <w:tc>
          <w:tcPr>
            <w:tcW w:w="7705" w:type="dxa"/>
            <w:gridSpan w:val="4"/>
            <w:shd w:val="clear" w:color="auto" w:fill="auto"/>
          </w:tcPr>
          <w:p w14:paraId="412CE25A" w14:textId="77777777" w:rsidR="00590541" w:rsidRPr="0086171F" w:rsidRDefault="00590541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color w:val="0033CC"/>
                <w:sz w:val="18"/>
                <w:szCs w:val="18"/>
              </w:rPr>
            </w:pPr>
          </w:p>
        </w:tc>
      </w:tr>
      <w:tr w:rsidR="00910560" w:rsidRPr="00910560" w14:paraId="59E218D1" w14:textId="77777777" w:rsidTr="00A61168">
        <w:tc>
          <w:tcPr>
            <w:tcW w:w="2949" w:type="dxa"/>
            <w:shd w:val="clear" w:color="auto" w:fill="D9D9D9" w:themeFill="background1" w:themeFillShade="D9"/>
          </w:tcPr>
          <w:p w14:paraId="47F01C10" w14:textId="77777777" w:rsidR="00910560" w:rsidRPr="001C2752" w:rsidRDefault="00910560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Gewünschte Prüfungssprache</w:t>
            </w:r>
          </w:p>
        </w:tc>
        <w:tc>
          <w:tcPr>
            <w:tcW w:w="7705" w:type="dxa"/>
            <w:gridSpan w:val="4"/>
            <w:shd w:val="clear" w:color="auto" w:fill="auto"/>
          </w:tcPr>
          <w:p w14:paraId="61717D55" w14:textId="77777777" w:rsidR="00910560" w:rsidRPr="001C2752" w:rsidRDefault="00000000" w:rsidP="002C3C33">
            <w:pPr>
              <w:tabs>
                <w:tab w:val="left" w:pos="1593"/>
                <w:tab w:val="left" w:pos="3436"/>
                <w:tab w:val="left" w:pos="8160"/>
              </w:tabs>
              <w:spacing w:before="60" w:after="60"/>
              <w:rPr>
                <w:b/>
                <w:sz w:val="18"/>
                <w:szCs w:val="18"/>
              </w:rPr>
            </w:pPr>
            <w:sdt>
              <w:sdtPr>
                <w:rPr>
                  <w:color w:val="0033CC"/>
                  <w:sz w:val="18"/>
                  <w:szCs w:val="18"/>
                </w:rPr>
                <w:id w:val="-20830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Deutsch</w:t>
            </w:r>
            <w:r w:rsidR="00910560" w:rsidRPr="001C2752">
              <w:rPr>
                <w:sz w:val="18"/>
                <w:szCs w:val="18"/>
              </w:rPr>
              <w:tab/>
            </w:r>
            <w:sdt>
              <w:sdtPr>
                <w:rPr>
                  <w:color w:val="0033CC"/>
                  <w:sz w:val="18"/>
                  <w:szCs w:val="18"/>
                </w:rPr>
                <w:id w:val="-21155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Französisch</w:t>
            </w:r>
            <w:r w:rsidR="00910560" w:rsidRPr="001C2752">
              <w:rPr>
                <w:sz w:val="18"/>
                <w:szCs w:val="18"/>
              </w:rPr>
              <w:tab/>
            </w:r>
            <w:sdt>
              <w:sdtPr>
                <w:rPr>
                  <w:color w:val="0033CC"/>
                  <w:sz w:val="18"/>
                  <w:szCs w:val="18"/>
                </w:rPr>
                <w:id w:val="-1864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 w:rsidRP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86171F">
              <w:rPr>
                <w:color w:val="0033CC"/>
                <w:sz w:val="18"/>
                <w:szCs w:val="18"/>
              </w:rPr>
              <w:t xml:space="preserve"> </w:t>
            </w:r>
            <w:r w:rsidR="00910560" w:rsidRPr="001C2752">
              <w:rPr>
                <w:sz w:val="18"/>
                <w:szCs w:val="18"/>
              </w:rPr>
              <w:t>Italienisch</w:t>
            </w:r>
          </w:p>
        </w:tc>
      </w:tr>
      <w:tr w:rsidR="00910560" w:rsidRPr="00910560" w14:paraId="5CE3EE1F" w14:textId="77777777" w:rsidTr="00A61168">
        <w:tc>
          <w:tcPr>
            <w:tcW w:w="2949" w:type="dxa"/>
            <w:shd w:val="clear" w:color="auto" w:fill="D9D9D9" w:themeFill="background1" w:themeFillShade="D9"/>
          </w:tcPr>
          <w:p w14:paraId="51DEFC31" w14:textId="77777777" w:rsidR="00910560" w:rsidRPr="001C2752" w:rsidRDefault="00910560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Sprachversion Fachausweis</w:t>
            </w:r>
          </w:p>
        </w:tc>
        <w:tc>
          <w:tcPr>
            <w:tcW w:w="7705" w:type="dxa"/>
            <w:gridSpan w:val="4"/>
            <w:shd w:val="clear" w:color="auto" w:fill="auto"/>
          </w:tcPr>
          <w:p w14:paraId="727DBDB6" w14:textId="77777777" w:rsidR="00910560" w:rsidRPr="001C2752" w:rsidRDefault="00000000" w:rsidP="002C3C33">
            <w:pPr>
              <w:tabs>
                <w:tab w:val="left" w:pos="1593"/>
                <w:tab w:val="left" w:pos="3436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color w:val="0033CC"/>
                  <w:sz w:val="18"/>
                  <w:szCs w:val="18"/>
                </w:rPr>
                <w:id w:val="-81094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Deutsch</w:t>
            </w:r>
            <w:r w:rsidR="00910560" w:rsidRPr="001C2752">
              <w:rPr>
                <w:sz w:val="18"/>
                <w:szCs w:val="18"/>
              </w:rPr>
              <w:tab/>
            </w:r>
            <w:sdt>
              <w:sdtPr>
                <w:rPr>
                  <w:color w:val="0033CC"/>
                  <w:sz w:val="18"/>
                  <w:szCs w:val="18"/>
                </w:rPr>
                <w:id w:val="-7013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 w:rsidRP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Französisch</w:t>
            </w:r>
            <w:r w:rsidR="00910560" w:rsidRPr="001C2752">
              <w:rPr>
                <w:sz w:val="18"/>
                <w:szCs w:val="18"/>
              </w:rPr>
              <w:tab/>
            </w:r>
            <w:sdt>
              <w:sdtPr>
                <w:rPr>
                  <w:color w:val="0033CC"/>
                  <w:sz w:val="18"/>
                  <w:szCs w:val="18"/>
                </w:rPr>
                <w:id w:val="-7267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Italienisch</w:t>
            </w:r>
          </w:p>
        </w:tc>
      </w:tr>
      <w:tr w:rsidR="00964362" w:rsidRPr="00910560" w14:paraId="0BB05EDA" w14:textId="77777777" w:rsidTr="00A61168">
        <w:tc>
          <w:tcPr>
            <w:tcW w:w="8972" w:type="dxa"/>
            <w:gridSpan w:val="4"/>
            <w:shd w:val="clear" w:color="auto" w:fill="D9D9D9" w:themeFill="background1" w:themeFillShade="D9"/>
          </w:tcPr>
          <w:p w14:paraId="2F32F09B" w14:textId="77777777" w:rsidR="00964362" w:rsidRPr="001C2752" w:rsidRDefault="00964362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Bei Prüfungserfolg dürfen mein Name, Vorname, Wohnort mit Prüfungsjahr publiziert werden</w:t>
            </w:r>
          </w:p>
        </w:tc>
        <w:tc>
          <w:tcPr>
            <w:tcW w:w="1682" w:type="dxa"/>
            <w:shd w:val="clear" w:color="auto" w:fill="auto"/>
          </w:tcPr>
          <w:p w14:paraId="50453FE0" w14:textId="77777777" w:rsidR="00964362" w:rsidRPr="001C2752" w:rsidRDefault="00000000" w:rsidP="002C3C33">
            <w:pPr>
              <w:tabs>
                <w:tab w:val="left" w:pos="2585"/>
                <w:tab w:val="left" w:pos="5520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color w:val="0033CC"/>
                  <w:sz w:val="18"/>
                  <w:szCs w:val="18"/>
                </w:rPr>
                <w:id w:val="8508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 w:rsidRP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64362" w:rsidRPr="0086171F">
              <w:rPr>
                <w:color w:val="0033CC"/>
                <w:sz w:val="18"/>
                <w:szCs w:val="18"/>
              </w:rPr>
              <w:t xml:space="preserve"> </w:t>
            </w:r>
            <w:r w:rsidR="00964362" w:rsidRPr="001C2752">
              <w:rPr>
                <w:sz w:val="18"/>
                <w:szCs w:val="18"/>
              </w:rPr>
              <w:t xml:space="preserve">ja   </w:t>
            </w:r>
            <w:sdt>
              <w:sdtPr>
                <w:rPr>
                  <w:color w:val="0033CC"/>
                  <w:sz w:val="18"/>
                  <w:szCs w:val="18"/>
                </w:rPr>
                <w:id w:val="15003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 w:rsidRP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64362" w:rsidRPr="0086171F">
              <w:rPr>
                <w:color w:val="0033CC"/>
                <w:sz w:val="18"/>
                <w:szCs w:val="18"/>
              </w:rPr>
              <w:t xml:space="preserve"> </w:t>
            </w:r>
            <w:r w:rsidR="00964362" w:rsidRPr="001C2752">
              <w:rPr>
                <w:sz w:val="18"/>
                <w:szCs w:val="18"/>
              </w:rPr>
              <w:t>nein</w:t>
            </w:r>
          </w:p>
        </w:tc>
      </w:tr>
    </w:tbl>
    <w:p w14:paraId="083388F2" w14:textId="5C7B3332" w:rsidR="00F86F3D" w:rsidRPr="00671CA8" w:rsidRDefault="00F86F3D" w:rsidP="005842F9">
      <w:pPr>
        <w:tabs>
          <w:tab w:val="right" w:leader="dot" w:pos="10773"/>
        </w:tabs>
        <w:spacing w:before="240"/>
        <w:jc w:val="center"/>
        <w:rPr>
          <w:sz w:val="20"/>
          <w:szCs w:val="20"/>
        </w:rPr>
      </w:pPr>
      <w:r w:rsidRPr="00671CA8">
        <w:rPr>
          <w:b/>
          <w:color w:val="FF0000"/>
          <w:sz w:val="20"/>
          <w:szCs w:val="20"/>
        </w:rPr>
        <w:t xml:space="preserve">Anmeldeschluss: </w:t>
      </w:r>
      <w:r w:rsidR="00F5548D">
        <w:rPr>
          <w:b/>
          <w:color w:val="FF0000"/>
          <w:sz w:val="20"/>
          <w:szCs w:val="20"/>
        </w:rPr>
        <w:t>1</w:t>
      </w:r>
      <w:r w:rsidR="006B45A1">
        <w:rPr>
          <w:b/>
          <w:color w:val="FF0000"/>
          <w:sz w:val="20"/>
          <w:szCs w:val="20"/>
        </w:rPr>
        <w:t xml:space="preserve">. </w:t>
      </w:r>
      <w:r w:rsidR="00277AFF">
        <w:rPr>
          <w:b/>
          <w:color w:val="FF0000"/>
          <w:sz w:val="20"/>
          <w:szCs w:val="20"/>
        </w:rPr>
        <w:t>Dezember 20</w:t>
      </w:r>
      <w:r w:rsidR="008B795F">
        <w:rPr>
          <w:b/>
          <w:color w:val="FF0000"/>
          <w:sz w:val="20"/>
          <w:szCs w:val="20"/>
        </w:rPr>
        <w:t>2</w:t>
      </w:r>
      <w:r w:rsidR="005C7174">
        <w:rPr>
          <w:b/>
          <w:color w:val="FF0000"/>
          <w:sz w:val="20"/>
          <w:szCs w:val="20"/>
        </w:rPr>
        <w:t>3</w:t>
      </w:r>
      <w:r w:rsidRPr="00671CA8">
        <w:rPr>
          <w:sz w:val="20"/>
          <w:szCs w:val="20"/>
        </w:rPr>
        <w:t xml:space="preserve"> (Datum des Poststempels)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851"/>
        <w:gridCol w:w="3260"/>
        <w:gridCol w:w="1203"/>
        <w:gridCol w:w="3191"/>
      </w:tblGrid>
      <w:tr w:rsidR="00FB2F26" w:rsidRPr="00671CA8" w14:paraId="39A185D9" w14:textId="77777777" w:rsidTr="00E5309F">
        <w:trPr>
          <w:trHeight w:val="564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3C1964C9" w14:textId="77777777" w:rsidR="00FB2F26" w:rsidRPr="001C2752" w:rsidRDefault="00FB2F26" w:rsidP="00FB2F26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  <w:r w:rsidRPr="009A485B">
              <w:rPr>
                <w:b/>
                <w:bCs/>
                <w:sz w:val="18"/>
                <w:szCs w:val="18"/>
              </w:rPr>
              <w:t>Ich bestätige hiermit die Richtigkeit der gemachten Angab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3C47B1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 xml:space="preserve">Ort </w:t>
            </w:r>
          </w:p>
        </w:tc>
        <w:tc>
          <w:tcPr>
            <w:tcW w:w="3260" w:type="dxa"/>
            <w:shd w:val="clear" w:color="auto" w:fill="auto"/>
          </w:tcPr>
          <w:p w14:paraId="64970E84" w14:textId="77777777" w:rsidR="00FB2F26" w:rsidRPr="0086171F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color w:val="0033CC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D9D9D9" w:themeFill="background1" w:themeFillShade="D9"/>
            <w:vAlign w:val="center"/>
          </w:tcPr>
          <w:p w14:paraId="1214C728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Unterschrift</w:t>
            </w:r>
          </w:p>
        </w:tc>
        <w:tc>
          <w:tcPr>
            <w:tcW w:w="3191" w:type="dxa"/>
            <w:vMerge w:val="restart"/>
            <w:shd w:val="clear" w:color="auto" w:fill="auto"/>
          </w:tcPr>
          <w:p w14:paraId="4228FDE8" w14:textId="77777777" w:rsidR="00FB2F26" w:rsidRPr="0086171F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color w:val="0033CC"/>
                <w:sz w:val="18"/>
                <w:szCs w:val="18"/>
              </w:rPr>
            </w:pPr>
          </w:p>
        </w:tc>
      </w:tr>
      <w:tr w:rsidR="00FB2F26" w:rsidRPr="00671CA8" w14:paraId="3363118A" w14:textId="77777777" w:rsidTr="00E5309F">
        <w:trPr>
          <w:trHeight w:val="686"/>
        </w:trPr>
        <w:tc>
          <w:tcPr>
            <w:tcW w:w="2155" w:type="dxa"/>
            <w:vMerge/>
            <w:shd w:val="clear" w:color="auto" w:fill="D9D9D9" w:themeFill="background1" w:themeFillShade="D9"/>
          </w:tcPr>
          <w:p w14:paraId="0498A423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EDD7F12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14:paraId="4260C3C2" w14:textId="77777777" w:rsidR="00FB2F26" w:rsidRPr="0086171F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color w:val="0033CC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D9D9D9" w:themeFill="background1" w:themeFillShade="D9"/>
          </w:tcPr>
          <w:p w14:paraId="1542CAD0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14:paraId="3E6B3F2A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</w:p>
        </w:tc>
      </w:tr>
    </w:tbl>
    <w:p w14:paraId="7AA4A875" w14:textId="77777777" w:rsidR="002C3C33" w:rsidRDefault="002C3C33" w:rsidP="004D0C44">
      <w:pPr>
        <w:tabs>
          <w:tab w:val="left" w:leader="dot" w:pos="5400"/>
          <w:tab w:val="left" w:pos="5640"/>
          <w:tab w:val="right" w:leader="dot" w:pos="10773"/>
        </w:tabs>
        <w:rPr>
          <w:b/>
          <w:sz w:val="18"/>
          <w:szCs w:val="18"/>
        </w:rPr>
      </w:pPr>
    </w:p>
    <w:p w14:paraId="19DF7BBB" w14:textId="77777777" w:rsidR="0078016E" w:rsidRPr="00CF3A17" w:rsidRDefault="00734768" w:rsidP="009D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5400"/>
          <w:tab w:val="left" w:pos="5640"/>
          <w:tab w:val="right" w:leader="dot" w:pos="10773"/>
        </w:tabs>
        <w:jc w:val="center"/>
        <w:rPr>
          <w:b/>
          <w:color w:val="FF0000"/>
          <w:sz w:val="22"/>
          <w:szCs w:val="22"/>
        </w:rPr>
      </w:pPr>
      <w:r w:rsidRPr="00CF3A17">
        <w:rPr>
          <w:b/>
          <w:color w:val="FF0000"/>
          <w:sz w:val="22"/>
          <w:szCs w:val="22"/>
        </w:rPr>
        <w:t xml:space="preserve">Bitte </w:t>
      </w:r>
      <w:r w:rsidR="004D0C44" w:rsidRPr="00CF3A17">
        <w:rPr>
          <w:b/>
          <w:color w:val="FF0000"/>
          <w:sz w:val="22"/>
          <w:szCs w:val="22"/>
        </w:rPr>
        <w:t>folgende</w:t>
      </w:r>
      <w:r w:rsidR="002C3C33" w:rsidRPr="00CF3A17">
        <w:rPr>
          <w:b/>
          <w:color w:val="FF0000"/>
          <w:sz w:val="22"/>
          <w:szCs w:val="22"/>
        </w:rPr>
        <w:t xml:space="preserve"> </w:t>
      </w:r>
      <w:r w:rsidRPr="00CF3A17">
        <w:rPr>
          <w:b/>
          <w:color w:val="FF0000"/>
          <w:sz w:val="22"/>
          <w:szCs w:val="22"/>
        </w:rPr>
        <w:t xml:space="preserve">Hinweise </w:t>
      </w:r>
      <w:r w:rsidR="002C3C33" w:rsidRPr="00CF3A17">
        <w:rPr>
          <w:b/>
          <w:color w:val="FF0000"/>
          <w:sz w:val="22"/>
          <w:szCs w:val="22"/>
        </w:rPr>
        <w:t>unbedingt</w:t>
      </w:r>
      <w:r w:rsidRPr="00CF3A17">
        <w:rPr>
          <w:b/>
          <w:color w:val="FF0000"/>
          <w:sz w:val="22"/>
          <w:szCs w:val="22"/>
        </w:rPr>
        <w:t xml:space="preserve"> beachten!</w:t>
      </w:r>
    </w:p>
    <w:p w14:paraId="2D9A65B7" w14:textId="77777777" w:rsidR="00590541" w:rsidRPr="00BE0A5E" w:rsidRDefault="00590541" w:rsidP="002C3C33">
      <w:pPr>
        <w:tabs>
          <w:tab w:val="right" w:leader="dot" w:pos="10773"/>
        </w:tabs>
        <w:spacing w:before="120"/>
        <w:rPr>
          <w:b/>
          <w:sz w:val="22"/>
          <w:szCs w:val="22"/>
        </w:rPr>
      </w:pPr>
      <w:r w:rsidRPr="00BE0A5E">
        <w:rPr>
          <w:b/>
          <w:sz w:val="22"/>
          <w:szCs w:val="22"/>
        </w:rPr>
        <w:t xml:space="preserve">Verzeichnis der </w:t>
      </w:r>
      <w:r w:rsidRPr="00CF3A17">
        <w:rPr>
          <w:b/>
          <w:color w:val="FF0000"/>
          <w:sz w:val="22"/>
          <w:szCs w:val="22"/>
        </w:rPr>
        <w:t xml:space="preserve">geforderten Beilagen </w:t>
      </w:r>
      <w:r w:rsidR="00BE0A5E" w:rsidRPr="00CF3A17">
        <w:rPr>
          <w:b/>
          <w:color w:val="FF0000"/>
          <w:sz w:val="22"/>
          <w:szCs w:val="22"/>
        </w:rPr>
        <w:t xml:space="preserve">zur Anmeldung </w:t>
      </w:r>
      <w:r w:rsidRPr="00BE0A5E">
        <w:rPr>
          <w:b/>
          <w:sz w:val="22"/>
          <w:szCs w:val="22"/>
        </w:rPr>
        <w:t>– gemäss Ziffer 3.2 der Prüfungsordnung</w:t>
      </w:r>
    </w:p>
    <w:p w14:paraId="173CDA7A" w14:textId="77777777" w:rsidR="00B308F3" w:rsidRPr="009D1A7A" w:rsidRDefault="00276FD9" w:rsidP="002C3C33">
      <w:pPr>
        <w:pStyle w:val="Listenabsatz"/>
        <w:numPr>
          <w:ilvl w:val="0"/>
          <w:numId w:val="13"/>
        </w:numPr>
        <w:tabs>
          <w:tab w:val="left" w:pos="426"/>
        </w:tabs>
        <w:spacing w:before="60" w:line="240" w:lineRule="exact"/>
        <w:ind w:left="426" w:hanging="436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A </w:t>
      </w:r>
      <w:r w:rsidR="00532557">
        <w:rPr>
          <w:rFonts w:cs="Arial"/>
          <w:sz w:val="20"/>
          <w:szCs w:val="20"/>
          <w:u w:val="single"/>
        </w:rPr>
        <w:t xml:space="preserve">Seite 1 </w:t>
      </w:r>
      <w:r w:rsidRPr="00276FD9">
        <w:rPr>
          <w:rFonts w:cs="Arial"/>
          <w:sz w:val="20"/>
          <w:szCs w:val="20"/>
          <w:u w:val="single"/>
        </w:rPr>
        <w:t>des Formulars</w:t>
      </w:r>
      <w:r>
        <w:rPr>
          <w:rFonts w:cs="Arial"/>
          <w:sz w:val="20"/>
          <w:szCs w:val="20"/>
        </w:rPr>
        <w:t xml:space="preserve">: </w:t>
      </w:r>
      <w:r w:rsidR="00B308F3" w:rsidRPr="009D1A7A">
        <w:rPr>
          <w:rFonts w:cs="Arial"/>
          <w:sz w:val="20"/>
          <w:szCs w:val="20"/>
        </w:rPr>
        <w:t xml:space="preserve">Kopie eines </w:t>
      </w:r>
      <w:r w:rsidR="00B308F3">
        <w:rPr>
          <w:rFonts w:cs="Arial"/>
          <w:sz w:val="20"/>
          <w:szCs w:val="20"/>
        </w:rPr>
        <w:t xml:space="preserve">gültigen </w:t>
      </w:r>
      <w:r w:rsidR="00B308F3" w:rsidRPr="002C3C33">
        <w:rPr>
          <w:rFonts w:cs="Arial"/>
          <w:b/>
          <w:sz w:val="20"/>
          <w:szCs w:val="20"/>
        </w:rPr>
        <w:t>amtlichen Ausweises mit Foto</w:t>
      </w:r>
      <w:r w:rsidR="00B308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="00B308F3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Fotokopie Identitätskarte</w:t>
      </w:r>
      <w:r w:rsidR="00532557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Pass</w:t>
      </w:r>
      <w:r w:rsidR="00532557">
        <w:rPr>
          <w:rFonts w:cs="Arial"/>
          <w:sz w:val="20"/>
          <w:szCs w:val="20"/>
        </w:rPr>
        <w:t xml:space="preserve"> oder Fahrausweis</w:t>
      </w:r>
      <w:r w:rsidR="00B308F3">
        <w:rPr>
          <w:rFonts w:cs="Arial"/>
          <w:sz w:val="20"/>
          <w:szCs w:val="20"/>
        </w:rPr>
        <w:t>)</w:t>
      </w:r>
      <w:r w:rsidR="00B308F3" w:rsidRPr="009D1A7A">
        <w:rPr>
          <w:rFonts w:cs="Arial"/>
          <w:sz w:val="20"/>
          <w:szCs w:val="20"/>
        </w:rPr>
        <w:t>;</w:t>
      </w:r>
    </w:p>
    <w:p w14:paraId="14962841" w14:textId="77777777" w:rsidR="00590541" w:rsidRDefault="00276FD9" w:rsidP="002C3C33">
      <w:pPr>
        <w:pStyle w:val="Listenabsatz"/>
        <w:numPr>
          <w:ilvl w:val="1"/>
          <w:numId w:val="13"/>
        </w:numPr>
        <w:tabs>
          <w:tab w:val="left" w:pos="426"/>
          <w:tab w:val="left" w:pos="709"/>
        </w:tabs>
        <w:spacing w:before="60" w:line="240" w:lineRule="exact"/>
        <w:ind w:left="426" w:hanging="425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r>
        <w:rPr>
          <w:rFonts w:cs="Arial"/>
          <w:sz w:val="20"/>
          <w:szCs w:val="20"/>
          <w:u w:val="single"/>
        </w:rPr>
        <w:t>B</w:t>
      </w:r>
      <w:r w:rsidRPr="00276FD9">
        <w:rPr>
          <w:rFonts w:cs="Arial"/>
          <w:sz w:val="20"/>
          <w:szCs w:val="20"/>
          <w:u w:val="single"/>
        </w:rPr>
        <w:t xml:space="preserve"> </w:t>
      </w:r>
      <w:r w:rsidR="00532557">
        <w:rPr>
          <w:rFonts w:cs="Arial"/>
          <w:sz w:val="20"/>
          <w:szCs w:val="20"/>
          <w:u w:val="single"/>
        </w:rPr>
        <w:t xml:space="preserve">Seite 1 </w:t>
      </w:r>
      <w:r w:rsidRPr="00276FD9">
        <w:rPr>
          <w:rFonts w:cs="Arial"/>
          <w:sz w:val="20"/>
          <w:szCs w:val="20"/>
          <w:u w:val="single"/>
        </w:rPr>
        <w:t>des Formulars</w:t>
      </w:r>
      <w:r w:rsidRPr="00276FD9">
        <w:rPr>
          <w:rFonts w:cs="Arial"/>
          <w:sz w:val="20"/>
          <w:szCs w:val="20"/>
        </w:rPr>
        <w:t xml:space="preserve">: </w:t>
      </w:r>
      <w:r w:rsidR="00532557">
        <w:rPr>
          <w:rFonts w:cs="Arial"/>
          <w:sz w:val="20"/>
          <w:szCs w:val="20"/>
        </w:rPr>
        <w:br/>
      </w:r>
      <w:r w:rsidR="00532557" w:rsidRPr="00532557">
        <w:rPr>
          <w:rFonts w:cs="Arial"/>
          <w:sz w:val="20"/>
          <w:szCs w:val="20"/>
        </w:rPr>
        <w:sym w:font="Wingdings" w:char="F0E0"/>
      </w:r>
      <w:r w:rsidR="00532557">
        <w:rPr>
          <w:rFonts w:cs="Arial"/>
          <w:sz w:val="20"/>
          <w:szCs w:val="20"/>
        </w:rPr>
        <w:t xml:space="preserve"> </w:t>
      </w:r>
      <w:r w:rsidRPr="00276FD9">
        <w:rPr>
          <w:rFonts w:cs="Arial"/>
          <w:sz w:val="20"/>
          <w:szCs w:val="20"/>
        </w:rPr>
        <w:t>wenn zu wenig Platz</w:t>
      </w:r>
      <w:r w:rsidRPr="009D1A7A">
        <w:rPr>
          <w:rFonts w:cs="Arial"/>
          <w:sz w:val="20"/>
          <w:szCs w:val="20"/>
        </w:rPr>
        <w:t xml:space="preserve"> </w:t>
      </w:r>
      <w:r w:rsidR="00532557">
        <w:rPr>
          <w:rFonts w:cs="Arial"/>
          <w:sz w:val="20"/>
          <w:szCs w:val="20"/>
        </w:rPr>
        <w:t>bitte Informationen zur</w:t>
      </w:r>
      <w:r w:rsidRPr="002C3C33">
        <w:rPr>
          <w:rFonts w:cs="Arial"/>
          <w:b/>
          <w:sz w:val="20"/>
          <w:szCs w:val="20"/>
        </w:rPr>
        <w:t xml:space="preserve"> bisherigen beruflichen Ausbildung</w:t>
      </w:r>
      <w:r>
        <w:rPr>
          <w:rFonts w:cs="Arial"/>
          <w:sz w:val="20"/>
          <w:szCs w:val="20"/>
        </w:rPr>
        <w:t xml:space="preserve"> als Beilage beifügen.</w:t>
      </w:r>
      <w:r w:rsidR="00532557">
        <w:rPr>
          <w:rFonts w:cs="Arial"/>
          <w:sz w:val="20"/>
          <w:szCs w:val="20"/>
        </w:rPr>
        <w:br/>
      </w:r>
      <w:r w:rsidR="00532557" w:rsidRPr="00532557">
        <w:rPr>
          <w:rFonts w:cs="Arial"/>
          <w:sz w:val="20"/>
          <w:szCs w:val="20"/>
        </w:rPr>
        <w:sym w:font="Wingdings" w:char="F0E0"/>
      </w:r>
      <w:r w:rsidR="00532557">
        <w:rPr>
          <w:rFonts w:cs="Arial"/>
          <w:sz w:val="20"/>
          <w:szCs w:val="20"/>
        </w:rPr>
        <w:t xml:space="preserve"> Kopien der </w:t>
      </w:r>
      <w:r w:rsidR="00532557">
        <w:rPr>
          <w:rFonts w:cs="Arial"/>
          <w:b/>
          <w:sz w:val="20"/>
          <w:szCs w:val="20"/>
        </w:rPr>
        <w:t>Ausweise</w:t>
      </w:r>
      <w:r w:rsidR="00532557" w:rsidRPr="002C3C33">
        <w:rPr>
          <w:rFonts w:cs="Arial"/>
          <w:b/>
          <w:sz w:val="20"/>
          <w:szCs w:val="20"/>
        </w:rPr>
        <w:t xml:space="preserve">/Diplome </w:t>
      </w:r>
      <w:r w:rsidR="00532557">
        <w:rPr>
          <w:rFonts w:cs="Arial"/>
          <w:sz w:val="20"/>
          <w:szCs w:val="20"/>
        </w:rPr>
        <w:t>der</w:t>
      </w:r>
      <w:r w:rsidR="00532557" w:rsidRPr="004D0C44">
        <w:rPr>
          <w:rFonts w:cs="Arial"/>
          <w:sz w:val="20"/>
          <w:szCs w:val="20"/>
        </w:rPr>
        <w:t xml:space="preserve"> beruflichen Ausbildung</w:t>
      </w:r>
      <w:r w:rsidR="00532557">
        <w:rPr>
          <w:rFonts w:cs="Arial"/>
          <w:sz w:val="20"/>
          <w:szCs w:val="20"/>
        </w:rPr>
        <w:t xml:space="preserve"> als Beilage beifügen</w:t>
      </w:r>
    </w:p>
    <w:p w14:paraId="5F93065A" w14:textId="0E7E717D" w:rsidR="009F4BBC" w:rsidRPr="001A4994" w:rsidRDefault="00276FD9" w:rsidP="00532557">
      <w:pPr>
        <w:pStyle w:val="Listenabsatz"/>
        <w:numPr>
          <w:ilvl w:val="1"/>
          <w:numId w:val="13"/>
        </w:numPr>
        <w:tabs>
          <w:tab w:val="left" w:pos="426"/>
          <w:tab w:val="left" w:pos="709"/>
        </w:tabs>
        <w:spacing w:before="60" w:line="240" w:lineRule="exact"/>
        <w:ind w:left="426" w:hanging="425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r>
        <w:rPr>
          <w:rFonts w:cs="Arial"/>
          <w:sz w:val="20"/>
          <w:szCs w:val="20"/>
          <w:u w:val="single"/>
        </w:rPr>
        <w:t>C</w:t>
      </w:r>
      <w:r w:rsidRPr="00276FD9">
        <w:rPr>
          <w:rFonts w:cs="Arial"/>
          <w:sz w:val="20"/>
          <w:szCs w:val="20"/>
          <w:u w:val="single"/>
        </w:rPr>
        <w:t xml:space="preserve"> </w:t>
      </w:r>
      <w:r w:rsidR="00532557">
        <w:rPr>
          <w:rFonts w:cs="Arial"/>
          <w:sz w:val="20"/>
          <w:szCs w:val="20"/>
          <w:u w:val="single"/>
        </w:rPr>
        <w:t xml:space="preserve">Seite 1 </w:t>
      </w:r>
      <w:r w:rsidRPr="00276FD9">
        <w:rPr>
          <w:rFonts w:cs="Arial"/>
          <w:sz w:val="20"/>
          <w:szCs w:val="20"/>
          <w:u w:val="single"/>
        </w:rPr>
        <w:t>des Formulars</w:t>
      </w:r>
      <w:r>
        <w:rPr>
          <w:rFonts w:cs="Arial"/>
          <w:sz w:val="20"/>
          <w:szCs w:val="20"/>
          <w:u w:val="single"/>
        </w:rPr>
        <w:t>:</w:t>
      </w:r>
      <w:r>
        <w:rPr>
          <w:rFonts w:cs="Arial"/>
          <w:sz w:val="20"/>
          <w:szCs w:val="20"/>
        </w:rPr>
        <w:t xml:space="preserve"> </w:t>
      </w:r>
      <w:r w:rsidR="00532557">
        <w:rPr>
          <w:rFonts w:cs="Arial"/>
          <w:sz w:val="20"/>
          <w:szCs w:val="20"/>
        </w:rPr>
        <w:br/>
      </w:r>
      <w:r w:rsidR="00532557" w:rsidRPr="00532557">
        <w:rPr>
          <w:rFonts w:cs="Arial"/>
          <w:sz w:val="20"/>
          <w:szCs w:val="20"/>
        </w:rPr>
        <w:sym w:font="Wingdings" w:char="F0E0"/>
      </w:r>
      <w:r w:rsidR="005325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enn </w:t>
      </w:r>
      <w:r w:rsidRPr="00276FD9">
        <w:rPr>
          <w:rFonts w:cs="Arial"/>
          <w:sz w:val="20"/>
          <w:szCs w:val="20"/>
        </w:rPr>
        <w:t>zu wenig Platz</w:t>
      </w:r>
      <w:r w:rsidRPr="009D1A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Formular die</w:t>
      </w:r>
      <w:r w:rsidR="009D1A7A" w:rsidRPr="009D1A7A">
        <w:rPr>
          <w:rFonts w:cs="Arial"/>
          <w:sz w:val="20"/>
          <w:szCs w:val="20"/>
        </w:rPr>
        <w:t xml:space="preserve"> </w:t>
      </w:r>
      <w:r w:rsidR="009D1A7A" w:rsidRPr="004D0C44">
        <w:rPr>
          <w:rFonts w:cs="Arial"/>
          <w:sz w:val="20"/>
          <w:szCs w:val="20"/>
        </w:rPr>
        <w:t>Zusammenstellung der</w:t>
      </w:r>
      <w:r w:rsidR="009D1A7A" w:rsidRPr="002C3C33">
        <w:rPr>
          <w:rFonts w:cs="Arial"/>
          <w:b/>
          <w:sz w:val="20"/>
          <w:szCs w:val="20"/>
        </w:rPr>
        <w:t xml:space="preserve"> beruflichen Praxis</w:t>
      </w:r>
      <w:r w:rsidR="009F4BB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ls Beilage beifügen.</w:t>
      </w:r>
      <w:r w:rsidR="00532557">
        <w:rPr>
          <w:rFonts w:cs="Arial"/>
          <w:sz w:val="20"/>
          <w:szCs w:val="20"/>
        </w:rPr>
        <w:br/>
      </w:r>
      <w:r w:rsidR="00532557" w:rsidRPr="00532557">
        <w:rPr>
          <w:rFonts w:cs="Arial"/>
          <w:sz w:val="20"/>
          <w:szCs w:val="20"/>
        </w:rPr>
        <w:sym w:font="Wingdings" w:char="F0E0"/>
      </w:r>
      <w:r w:rsidR="00532557">
        <w:rPr>
          <w:rFonts w:cs="Arial"/>
          <w:sz w:val="20"/>
          <w:szCs w:val="20"/>
        </w:rPr>
        <w:t xml:space="preserve"> </w:t>
      </w:r>
      <w:r w:rsidR="00532557" w:rsidRPr="002C3C33">
        <w:rPr>
          <w:rFonts w:cs="Arial"/>
          <w:b/>
          <w:sz w:val="20"/>
          <w:szCs w:val="20"/>
        </w:rPr>
        <w:t>Kopien der Arbeitszeugnisse</w:t>
      </w:r>
      <w:r w:rsidR="00532557">
        <w:rPr>
          <w:rFonts w:cs="Arial"/>
          <w:sz w:val="20"/>
          <w:szCs w:val="20"/>
        </w:rPr>
        <w:t xml:space="preserve"> der beruflichen Praxis (als </w:t>
      </w:r>
      <w:r w:rsidR="009D1250">
        <w:rPr>
          <w:rFonts w:cs="Arial"/>
          <w:sz w:val="20"/>
          <w:szCs w:val="20"/>
        </w:rPr>
        <w:t xml:space="preserve">lückenloser </w:t>
      </w:r>
      <w:r w:rsidR="00532557">
        <w:rPr>
          <w:rFonts w:cs="Arial"/>
          <w:sz w:val="20"/>
          <w:szCs w:val="20"/>
        </w:rPr>
        <w:t>Nachweis) beilegen.</w:t>
      </w:r>
      <w:r w:rsidR="00532557">
        <w:rPr>
          <w:rFonts w:cs="Arial"/>
          <w:sz w:val="20"/>
          <w:szCs w:val="20"/>
        </w:rPr>
        <w:br/>
      </w:r>
      <w:r w:rsidR="001A4994" w:rsidRPr="001A4994">
        <w:rPr>
          <w:i/>
          <w:sz w:val="20"/>
          <w:szCs w:val="20"/>
        </w:rPr>
        <w:t xml:space="preserve">NB: Praxiszeit, für die kein </w:t>
      </w:r>
      <w:r w:rsidR="00532557">
        <w:rPr>
          <w:i/>
          <w:sz w:val="20"/>
          <w:szCs w:val="20"/>
        </w:rPr>
        <w:t>Nachweis (</w:t>
      </w:r>
      <w:r w:rsidR="001A4994" w:rsidRPr="001A4994">
        <w:rPr>
          <w:i/>
          <w:sz w:val="20"/>
          <w:szCs w:val="20"/>
        </w:rPr>
        <w:t>Zeugnis/Bestätigung</w:t>
      </w:r>
      <w:r w:rsidR="00532557">
        <w:rPr>
          <w:i/>
          <w:sz w:val="20"/>
          <w:szCs w:val="20"/>
        </w:rPr>
        <w:t>)</w:t>
      </w:r>
      <w:r w:rsidR="001A4994" w:rsidRPr="001A4994">
        <w:rPr>
          <w:i/>
          <w:sz w:val="20"/>
          <w:szCs w:val="20"/>
        </w:rPr>
        <w:t xml:space="preserve"> vorliegt, </w:t>
      </w:r>
      <w:r w:rsidR="001A4994" w:rsidRPr="009D1250">
        <w:rPr>
          <w:i/>
          <w:sz w:val="20"/>
          <w:szCs w:val="20"/>
          <w:u w:val="single"/>
        </w:rPr>
        <w:t>wird nicht angerechnet!</w:t>
      </w:r>
    </w:p>
    <w:p w14:paraId="26678223" w14:textId="77777777" w:rsidR="00590541" w:rsidRPr="009D1A7A" w:rsidRDefault="00276FD9" w:rsidP="002C3C33">
      <w:pPr>
        <w:pStyle w:val="Listenabsatz"/>
        <w:numPr>
          <w:ilvl w:val="1"/>
          <w:numId w:val="13"/>
        </w:numPr>
        <w:tabs>
          <w:tab w:val="left" w:pos="426"/>
          <w:tab w:val="left" w:pos="709"/>
        </w:tabs>
        <w:spacing w:before="60" w:line="240" w:lineRule="exact"/>
        <w:ind w:left="426" w:hanging="425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r>
        <w:rPr>
          <w:rFonts w:cs="Arial"/>
          <w:sz w:val="20"/>
          <w:szCs w:val="20"/>
          <w:u w:val="single"/>
        </w:rPr>
        <w:t xml:space="preserve">D </w:t>
      </w:r>
      <w:r w:rsidR="00532557">
        <w:rPr>
          <w:rFonts w:cs="Arial"/>
          <w:sz w:val="20"/>
          <w:szCs w:val="20"/>
          <w:u w:val="single"/>
        </w:rPr>
        <w:t xml:space="preserve">Seite 1 </w:t>
      </w:r>
      <w:r w:rsidRPr="00276FD9">
        <w:rPr>
          <w:rFonts w:cs="Arial"/>
          <w:sz w:val="20"/>
          <w:szCs w:val="20"/>
          <w:u w:val="single"/>
        </w:rPr>
        <w:t>des Formulars</w:t>
      </w:r>
      <w:r>
        <w:rPr>
          <w:rFonts w:cs="Arial"/>
          <w:sz w:val="20"/>
          <w:szCs w:val="20"/>
          <w:u w:val="single"/>
        </w:rPr>
        <w:t>:</w:t>
      </w:r>
      <w:r>
        <w:rPr>
          <w:rFonts w:cs="Arial"/>
          <w:sz w:val="20"/>
          <w:szCs w:val="20"/>
        </w:rPr>
        <w:t xml:space="preserve"> </w:t>
      </w:r>
      <w:r w:rsidR="00590541" w:rsidRPr="002C3C33">
        <w:rPr>
          <w:rFonts w:cs="Arial"/>
          <w:b/>
          <w:sz w:val="20"/>
          <w:szCs w:val="20"/>
        </w:rPr>
        <w:t>Kopien der Modulabschlüsse</w:t>
      </w:r>
      <w:r w:rsidR="00590541" w:rsidRPr="009D1A7A">
        <w:rPr>
          <w:rFonts w:cs="Arial"/>
          <w:sz w:val="20"/>
          <w:szCs w:val="20"/>
        </w:rPr>
        <w:t xml:space="preserve"> bzw. der entsprechenden</w:t>
      </w:r>
      <w:r w:rsidR="009F4BBC">
        <w:rPr>
          <w:rFonts w:cs="Arial"/>
          <w:sz w:val="20"/>
          <w:szCs w:val="20"/>
        </w:rPr>
        <w:t xml:space="preserve"> Gleichwertigkeitsbestätigungen</w:t>
      </w:r>
      <w:r>
        <w:rPr>
          <w:rFonts w:cs="Arial"/>
          <w:sz w:val="20"/>
          <w:szCs w:val="20"/>
        </w:rPr>
        <w:t xml:space="preserve"> </w:t>
      </w:r>
      <w:r w:rsidR="00B308F3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soweit schon verfügbar und </w:t>
      </w:r>
      <w:r w:rsidR="009F4BBC">
        <w:rPr>
          <w:rFonts w:cs="Arial"/>
          <w:sz w:val="20"/>
          <w:szCs w:val="20"/>
        </w:rPr>
        <w:t>gemäss Z</w:t>
      </w:r>
      <w:r w:rsidR="001A4994">
        <w:rPr>
          <w:rFonts w:cs="Arial"/>
          <w:sz w:val="20"/>
          <w:szCs w:val="20"/>
        </w:rPr>
        <w:t>usammenstellung unter Buchstabe</w:t>
      </w:r>
      <w:r>
        <w:rPr>
          <w:rFonts w:cs="Arial"/>
          <w:sz w:val="20"/>
          <w:szCs w:val="20"/>
        </w:rPr>
        <w:t xml:space="preserve"> D</w:t>
      </w:r>
      <w:r w:rsidR="004D0C44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6BF85194" w14:textId="77777777" w:rsidR="00590541" w:rsidRPr="009D1A7A" w:rsidRDefault="00276FD9" w:rsidP="002C3C33">
      <w:pPr>
        <w:pStyle w:val="Listenabsatz"/>
        <w:numPr>
          <w:ilvl w:val="0"/>
          <w:numId w:val="12"/>
        </w:numPr>
        <w:tabs>
          <w:tab w:val="left" w:pos="426"/>
        </w:tabs>
        <w:spacing w:before="60" w:line="240" w:lineRule="exact"/>
        <w:ind w:left="426" w:hanging="425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r>
        <w:rPr>
          <w:rFonts w:cs="Arial"/>
          <w:sz w:val="20"/>
          <w:szCs w:val="20"/>
          <w:u w:val="single"/>
        </w:rPr>
        <w:t xml:space="preserve">E </w:t>
      </w:r>
      <w:r w:rsidR="00506F45">
        <w:rPr>
          <w:rFonts w:cs="Arial"/>
          <w:sz w:val="20"/>
          <w:szCs w:val="20"/>
          <w:u w:val="single"/>
        </w:rPr>
        <w:t xml:space="preserve">Seite 2 </w:t>
      </w:r>
      <w:r w:rsidRPr="00276FD9">
        <w:rPr>
          <w:rFonts w:cs="Arial"/>
          <w:sz w:val="20"/>
          <w:szCs w:val="20"/>
          <w:u w:val="single"/>
        </w:rPr>
        <w:t>des Formulars</w:t>
      </w:r>
      <w:r>
        <w:rPr>
          <w:rFonts w:cs="Arial"/>
          <w:sz w:val="20"/>
          <w:szCs w:val="20"/>
          <w:u w:val="single"/>
        </w:rPr>
        <w:t>:</w:t>
      </w:r>
      <w:r w:rsidRPr="002C3C33">
        <w:rPr>
          <w:rFonts w:cs="Arial"/>
          <w:b/>
          <w:sz w:val="20"/>
          <w:szCs w:val="20"/>
        </w:rPr>
        <w:t xml:space="preserve"> </w:t>
      </w:r>
      <w:r w:rsidR="00506F45" w:rsidRPr="00506F45">
        <w:rPr>
          <w:rFonts w:cs="Arial"/>
          <w:sz w:val="20"/>
          <w:szCs w:val="20"/>
        </w:rPr>
        <w:t xml:space="preserve">Zum </w:t>
      </w:r>
      <w:r>
        <w:rPr>
          <w:rFonts w:cs="Arial"/>
          <w:b/>
          <w:sz w:val="20"/>
          <w:szCs w:val="20"/>
        </w:rPr>
        <w:t>Themenvorschlag</w:t>
      </w:r>
      <w:r w:rsidR="00590541" w:rsidRPr="009D1A7A">
        <w:rPr>
          <w:rFonts w:cs="Arial"/>
          <w:sz w:val="20"/>
          <w:szCs w:val="20"/>
        </w:rPr>
        <w:t xml:space="preserve"> </w:t>
      </w:r>
      <w:r w:rsidR="00506F45">
        <w:rPr>
          <w:rFonts w:cs="Arial"/>
          <w:sz w:val="20"/>
          <w:szCs w:val="20"/>
        </w:rPr>
        <w:t xml:space="preserve">eine Skizze </w:t>
      </w:r>
      <w:r w:rsidR="00506F45" w:rsidRPr="009D1A7A">
        <w:rPr>
          <w:rFonts w:cs="Arial"/>
          <w:sz w:val="20"/>
          <w:szCs w:val="20"/>
        </w:rPr>
        <w:t>der Projektarbeit</w:t>
      </w:r>
      <w:r w:rsidR="00506F45">
        <w:rPr>
          <w:rFonts w:cs="Arial"/>
          <w:sz w:val="20"/>
          <w:szCs w:val="20"/>
        </w:rPr>
        <w:t xml:space="preserve"> (siehe Weisung)</w:t>
      </w:r>
    </w:p>
    <w:p w14:paraId="305E84F1" w14:textId="77777777" w:rsidR="008E2C76" w:rsidRPr="005722E0" w:rsidRDefault="004D0C44" w:rsidP="002C3C33">
      <w:pPr>
        <w:tabs>
          <w:tab w:val="right" w:leader="dot" w:pos="10773"/>
        </w:tabs>
        <w:spacing w:before="180"/>
        <w:rPr>
          <w:sz w:val="20"/>
          <w:szCs w:val="20"/>
        </w:rPr>
      </w:pPr>
      <w:r>
        <w:rPr>
          <w:b/>
          <w:sz w:val="20"/>
          <w:szCs w:val="20"/>
        </w:rPr>
        <w:t xml:space="preserve">Weisungen </w:t>
      </w:r>
      <w:r w:rsidR="008E2C76" w:rsidRPr="005722E0">
        <w:rPr>
          <w:b/>
          <w:sz w:val="20"/>
          <w:szCs w:val="20"/>
        </w:rPr>
        <w:t xml:space="preserve">für die Anmeldung </w:t>
      </w:r>
      <w:r w:rsidR="009D1A7A">
        <w:rPr>
          <w:b/>
          <w:sz w:val="20"/>
          <w:szCs w:val="20"/>
        </w:rPr>
        <w:t>und Zulassung</w:t>
      </w:r>
      <w:r>
        <w:rPr>
          <w:b/>
          <w:sz w:val="20"/>
          <w:szCs w:val="20"/>
        </w:rPr>
        <w:t>sbedingungen</w:t>
      </w:r>
      <w:r w:rsidR="009D1A7A">
        <w:rPr>
          <w:b/>
          <w:sz w:val="20"/>
          <w:szCs w:val="20"/>
        </w:rPr>
        <w:t xml:space="preserve"> </w:t>
      </w:r>
      <w:r w:rsidR="008E2C76" w:rsidRPr="005722E0">
        <w:rPr>
          <w:b/>
          <w:sz w:val="20"/>
          <w:szCs w:val="20"/>
        </w:rPr>
        <w:t>zur Berufsprüfung</w:t>
      </w:r>
      <w:r w:rsidR="008E2C76">
        <w:rPr>
          <w:b/>
          <w:sz w:val="20"/>
          <w:szCs w:val="20"/>
        </w:rPr>
        <w:t xml:space="preserve"> </w:t>
      </w:r>
      <w:r w:rsidR="008E2C76" w:rsidRPr="004D0C44">
        <w:rPr>
          <w:sz w:val="20"/>
          <w:szCs w:val="20"/>
        </w:rPr>
        <w:t>(Abschlussprüfung)</w:t>
      </w:r>
    </w:p>
    <w:p w14:paraId="351ED3DD" w14:textId="77777777" w:rsidR="00671CA8" w:rsidRPr="00455F79" w:rsidRDefault="00671CA8" w:rsidP="002C3C33">
      <w:pPr>
        <w:numPr>
          <w:ilvl w:val="0"/>
          <w:numId w:val="14"/>
        </w:numPr>
        <w:tabs>
          <w:tab w:val="right" w:leader="dot" w:pos="10773"/>
        </w:tabs>
        <w:spacing w:before="60"/>
        <w:rPr>
          <w:i/>
          <w:sz w:val="20"/>
          <w:szCs w:val="20"/>
        </w:rPr>
      </w:pPr>
      <w:r w:rsidRPr="002C180D">
        <w:rPr>
          <w:sz w:val="20"/>
          <w:szCs w:val="20"/>
        </w:rPr>
        <w:t xml:space="preserve">Die Anmeldung </w:t>
      </w:r>
      <w:r w:rsidR="009D1A7A">
        <w:rPr>
          <w:sz w:val="20"/>
          <w:szCs w:val="20"/>
        </w:rPr>
        <w:t xml:space="preserve">zur Berufsprüfung </w:t>
      </w:r>
      <w:r w:rsidRPr="002C180D">
        <w:rPr>
          <w:sz w:val="20"/>
          <w:szCs w:val="20"/>
        </w:rPr>
        <w:t xml:space="preserve">ist mit diesem offiziellen Formular </w:t>
      </w:r>
      <w:r w:rsidR="009D1A7A">
        <w:rPr>
          <w:sz w:val="20"/>
          <w:szCs w:val="20"/>
        </w:rPr>
        <w:t xml:space="preserve">und </w:t>
      </w:r>
      <w:r w:rsidR="009D1A7A" w:rsidRPr="009D1250">
        <w:rPr>
          <w:sz w:val="20"/>
          <w:szCs w:val="20"/>
          <w:u w:val="single"/>
        </w:rPr>
        <w:t xml:space="preserve">per Briefpost </w:t>
      </w:r>
      <w:r w:rsidRPr="009D1250">
        <w:rPr>
          <w:sz w:val="20"/>
          <w:szCs w:val="20"/>
          <w:u w:val="single"/>
        </w:rPr>
        <w:t>einzureichen</w:t>
      </w:r>
      <w:r w:rsidRPr="002C180D">
        <w:rPr>
          <w:sz w:val="20"/>
          <w:szCs w:val="20"/>
        </w:rPr>
        <w:t>.</w:t>
      </w:r>
    </w:p>
    <w:p w14:paraId="7AB2959B" w14:textId="77777777" w:rsidR="008E2C76" w:rsidRPr="005722E0" w:rsidRDefault="008E2C76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sz w:val="20"/>
          <w:szCs w:val="20"/>
        </w:rPr>
      </w:pPr>
      <w:r w:rsidRPr="005722E0">
        <w:rPr>
          <w:sz w:val="20"/>
          <w:szCs w:val="20"/>
        </w:rPr>
        <w:t xml:space="preserve">Mit der Anmeldung anerkennen die </w:t>
      </w:r>
      <w:r w:rsidR="009F4BBC" w:rsidRPr="009F4BBC">
        <w:rPr>
          <w:sz w:val="20"/>
          <w:szCs w:val="20"/>
        </w:rPr>
        <w:t xml:space="preserve">Kandidierenden </w:t>
      </w:r>
      <w:r w:rsidRPr="005722E0">
        <w:rPr>
          <w:sz w:val="20"/>
          <w:szCs w:val="20"/>
        </w:rPr>
        <w:t xml:space="preserve">die </w:t>
      </w:r>
      <w:r w:rsidR="00DD7D53">
        <w:rPr>
          <w:sz w:val="20"/>
          <w:szCs w:val="20"/>
        </w:rPr>
        <w:t xml:space="preserve">Bestimmungen der </w:t>
      </w:r>
      <w:r w:rsidRPr="005722E0">
        <w:rPr>
          <w:sz w:val="20"/>
          <w:szCs w:val="20"/>
        </w:rPr>
        <w:t>Prüfungsordnung</w:t>
      </w:r>
      <w:r w:rsidR="00671CA8">
        <w:rPr>
          <w:sz w:val="20"/>
          <w:szCs w:val="20"/>
        </w:rPr>
        <w:t xml:space="preserve"> und </w:t>
      </w:r>
      <w:r w:rsidR="00DD7D53">
        <w:rPr>
          <w:sz w:val="20"/>
          <w:szCs w:val="20"/>
        </w:rPr>
        <w:t xml:space="preserve">der </w:t>
      </w:r>
      <w:r w:rsidR="00671CA8">
        <w:rPr>
          <w:sz w:val="20"/>
          <w:szCs w:val="20"/>
        </w:rPr>
        <w:t>Wegleitung</w:t>
      </w:r>
      <w:r w:rsidRPr="005722E0">
        <w:rPr>
          <w:sz w:val="20"/>
          <w:szCs w:val="20"/>
        </w:rPr>
        <w:t>.</w:t>
      </w:r>
    </w:p>
    <w:p w14:paraId="302250B9" w14:textId="77777777" w:rsidR="009D1A7A" w:rsidRPr="009D1A7A" w:rsidRDefault="008E2C76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2C180D">
        <w:rPr>
          <w:sz w:val="20"/>
          <w:szCs w:val="20"/>
        </w:rPr>
        <w:t>Eine Anmeldung ist verbindlich und verpflichtet im Falle der Zulassung zur Bezahlun</w:t>
      </w:r>
      <w:r w:rsidR="001A7DEE">
        <w:rPr>
          <w:sz w:val="20"/>
          <w:szCs w:val="20"/>
        </w:rPr>
        <w:t>g der Prüfungsgebühr.</w:t>
      </w:r>
    </w:p>
    <w:p w14:paraId="2F7F94F6" w14:textId="77777777" w:rsidR="00671CA8" w:rsidRPr="005842F9" w:rsidRDefault="009F4BBC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>
        <w:rPr>
          <w:sz w:val="20"/>
          <w:szCs w:val="20"/>
        </w:rPr>
        <w:t xml:space="preserve">Die </w:t>
      </w:r>
      <w:r w:rsidR="009D1A7A" w:rsidRPr="009D1A7A">
        <w:rPr>
          <w:sz w:val="20"/>
          <w:szCs w:val="20"/>
        </w:rPr>
        <w:t>Prüfungsgebühr</w:t>
      </w:r>
      <w:r w:rsidR="008E2C76" w:rsidRPr="002C180D">
        <w:rPr>
          <w:sz w:val="20"/>
          <w:szCs w:val="20"/>
        </w:rPr>
        <w:t xml:space="preserve"> </w:t>
      </w:r>
      <w:r w:rsidR="009D1A7A">
        <w:rPr>
          <w:sz w:val="20"/>
          <w:szCs w:val="20"/>
        </w:rPr>
        <w:t xml:space="preserve">von </w:t>
      </w:r>
      <w:r w:rsidR="00671CA8">
        <w:rPr>
          <w:sz w:val="20"/>
          <w:szCs w:val="20"/>
        </w:rPr>
        <w:t>CHF</w:t>
      </w:r>
      <w:r w:rsidR="008E2C76" w:rsidRPr="002C180D">
        <w:rPr>
          <w:sz w:val="20"/>
          <w:szCs w:val="20"/>
        </w:rPr>
        <w:t xml:space="preserve"> </w:t>
      </w:r>
      <w:r w:rsidR="00F24361">
        <w:rPr>
          <w:sz w:val="20"/>
          <w:szCs w:val="20"/>
        </w:rPr>
        <w:t>2</w:t>
      </w:r>
      <w:r w:rsidR="00671CA8" w:rsidRPr="00B308F3">
        <w:rPr>
          <w:sz w:val="20"/>
          <w:szCs w:val="20"/>
        </w:rPr>
        <w:t>‘</w:t>
      </w:r>
      <w:r w:rsidR="005842F9">
        <w:rPr>
          <w:sz w:val="20"/>
          <w:szCs w:val="20"/>
        </w:rPr>
        <w:t>4</w:t>
      </w:r>
      <w:r w:rsidR="008E2C76" w:rsidRPr="00B308F3">
        <w:rPr>
          <w:sz w:val="20"/>
          <w:szCs w:val="20"/>
        </w:rPr>
        <w:t>00</w:t>
      </w:r>
      <w:r w:rsidR="005842F9">
        <w:rPr>
          <w:sz w:val="20"/>
          <w:szCs w:val="20"/>
        </w:rPr>
        <w:t>.00</w:t>
      </w:r>
      <w:r w:rsidR="008E2C76" w:rsidRPr="002C180D">
        <w:rPr>
          <w:sz w:val="20"/>
          <w:szCs w:val="20"/>
        </w:rPr>
        <w:t xml:space="preserve"> ist </w:t>
      </w:r>
      <w:r w:rsidR="002C3C33" w:rsidRPr="002C180D">
        <w:rPr>
          <w:sz w:val="20"/>
          <w:szCs w:val="20"/>
        </w:rPr>
        <w:t xml:space="preserve">nach </w:t>
      </w:r>
      <w:r w:rsidR="002C3C33">
        <w:rPr>
          <w:sz w:val="20"/>
          <w:szCs w:val="20"/>
        </w:rPr>
        <w:t xml:space="preserve">der Rechnungsstellung </w:t>
      </w:r>
      <w:r w:rsidR="004D0C44">
        <w:rPr>
          <w:sz w:val="20"/>
          <w:szCs w:val="20"/>
        </w:rPr>
        <w:t xml:space="preserve">durch die Trägerschaft </w:t>
      </w:r>
      <w:r w:rsidR="008E2C76" w:rsidRPr="002C180D">
        <w:rPr>
          <w:sz w:val="20"/>
          <w:szCs w:val="20"/>
        </w:rPr>
        <w:t xml:space="preserve">innert 30 Tagen </w:t>
      </w:r>
      <w:r w:rsidR="004D0C44">
        <w:rPr>
          <w:sz w:val="20"/>
          <w:szCs w:val="20"/>
        </w:rPr>
        <w:t xml:space="preserve">an die OdA Pferdeberufe </w:t>
      </w:r>
      <w:r w:rsidR="008E2C76" w:rsidRPr="002C180D">
        <w:rPr>
          <w:sz w:val="20"/>
          <w:szCs w:val="20"/>
        </w:rPr>
        <w:t>zu bezahlen</w:t>
      </w:r>
      <w:r w:rsidR="005842F9">
        <w:rPr>
          <w:sz w:val="20"/>
          <w:szCs w:val="20"/>
        </w:rPr>
        <w:t xml:space="preserve"> </w:t>
      </w:r>
      <w:r w:rsidR="005842F9" w:rsidRPr="005842F9">
        <w:rPr>
          <w:i/>
          <w:sz w:val="20"/>
          <w:szCs w:val="20"/>
        </w:rPr>
        <w:t>(Repetenten Prüfungsteil 1 CHF 800.00 / Prüfungsteil 2 CHF 400.00 / Prüfungsteil 3 CHF 1'900.00)</w:t>
      </w:r>
    </w:p>
    <w:p w14:paraId="4C826D58" w14:textId="77777777" w:rsidR="009F4BBC" w:rsidRPr="009F4BBC" w:rsidRDefault="008E2C76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2C180D">
        <w:rPr>
          <w:sz w:val="20"/>
          <w:szCs w:val="20"/>
        </w:rPr>
        <w:t>Erfolgt die Bezahlung nicht fristgerecht verfällt die Zulassung</w:t>
      </w:r>
      <w:r w:rsidR="009F4BBC">
        <w:rPr>
          <w:sz w:val="20"/>
          <w:szCs w:val="20"/>
        </w:rPr>
        <w:t>.</w:t>
      </w:r>
    </w:p>
    <w:p w14:paraId="42A9A9DA" w14:textId="77777777" w:rsidR="009F4BBC" w:rsidRPr="009F4BBC" w:rsidRDefault="00F602EE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>
        <w:rPr>
          <w:sz w:val="20"/>
          <w:szCs w:val="20"/>
        </w:rPr>
        <w:t>Kandidierenden, die aus entschuldbaren Gründen von der Prüfung zurücktreten, wird der einbezahlte Betrag unter Abzug der entstandenen Kosten rückerstattet (s. Prüfungsordnung Ziffer 3.4</w:t>
      </w:r>
      <w:r w:rsidR="009F4BBC">
        <w:rPr>
          <w:sz w:val="20"/>
          <w:szCs w:val="20"/>
        </w:rPr>
        <w:t>.</w:t>
      </w:r>
      <w:r>
        <w:rPr>
          <w:sz w:val="20"/>
          <w:szCs w:val="20"/>
        </w:rPr>
        <w:t>2).</w:t>
      </w:r>
    </w:p>
    <w:p w14:paraId="01E5E4B8" w14:textId="77777777" w:rsidR="00C32C7F" w:rsidRDefault="008E2C76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2C180D">
        <w:rPr>
          <w:sz w:val="20"/>
          <w:szCs w:val="20"/>
        </w:rPr>
        <w:t xml:space="preserve">Wer ohne </w:t>
      </w:r>
      <w:r w:rsidR="00A97213" w:rsidRPr="002C180D">
        <w:rPr>
          <w:sz w:val="20"/>
          <w:szCs w:val="20"/>
        </w:rPr>
        <w:t>entschuldbaren</w:t>
      </w:r>
      <w:r w:rsidRPr="002C180D">
        <w:rPr>
          <w:sz w:val="20"/>
          <w:szCs w:val="20"/>
        </w:rPr>
        <w:t xml:space="preserve"> Grund zurücktritt oder der Prüfung fernbleibt, hat keinen Anspruch auf Rückerstattung der Prüfungsgebühr</w:t>
      </w:r>
      <w:r w:rsidR="002C3C33">
        <w:rPr>
          <w:sz w:val="20"/>
          <w:szCs w:val="20"/>
        </w:rPr>
        <w:t xml:space="preserve"> </w:t>
      </w:r>
      <w:r w:rsidR="00A97213" w:rsidRPr="002C180D">
        <w:rPr>
          <w:i/>
          <w:sz w:val="20"/>
          <w:szCs w:val="20"/>
        </w:rPr>
        <w:t>(s. P</w:t>
      </w:r>
      <w:r w:rsidR="00960C53" w:rsidRPr="002C180D">
        <w:rPr>
          <w:i/>
          <w:sz w:val="20"/>
          <w:szCs w:val="20"/>
        </w:rPr>
        <w:t>rüfungsordnung</w:t>
      </w:r>
      <w:r w:rsidR="00A97213" w:rsidRPr="002C180D">
        <w:rPr>
          <w:i/>
          <w:sz w:val="20"/>
          <w:szCs w:val="20"/>
        </w:rPr>
        <w:t xml:space="preserve"> Abschnitt 4.2)</w:t>
      </w:r>
      <w:r w:rsidRPr="002C180D">
        <w:rPr>
          <w:i/>
          <w:sz w:val="20"/>
          <w:szCs w:val="20"/>
        </w:rPr>
        <w:t>!</w:t>
      </w:r>
    </w:p>
    <w:p w14:paraId="6B84161F" w14:textId="13DF5261" w:rsidR="00455F79" w:rsidRPr="001A4994" w:rsidRDefault="009F4BBC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1A4994">
        <w:rPr>
          <w:sz w:val="20"/>
          <w:szCs w:val="20"/>
        </w:rPr>
        <w:t xml:space="preserve">Allfällige </w:t>
      </w:r>
      <w:r w:rsidR="00455F79" w:rsidRPr="001A4994">
        <w:rPr>
          <w:sz w:val="20"/>
          <w:szCs w:val="20"/>
        </w:rPr>
        <w:t xml:space="preserve">Gesuche um </w:t>
      </w:r>
      <w:r w:rsidR="00C078CA" w:rsidRPr="001A4994">
        <w:rPr>
          <w:sz w:val="20"/>
          <w:szCs w:val="20"/>
        </w:rPr>
        <w:t>"</w:t>
      </w:r>
      <w:r w:rsidR="00455F79" w:rsidRPr="001A4994">
        <w:rPr>
          <w:sz w:val="20"/>
          <w:szCs w:val="20"/>
        </w:rPr>
        <w:t>Nachteil</w:t>
      </w:r>
      <w:r w:rsidR="00683830" w:rsidRPr="001A4994">
        <w:rPr>
          <w:sz w:val="20"/>
          <w:szCs w:val="20"/>
        </w:rPr>
        <w:t>s</w:t>
      </w:r>
      <w:r w:rsidR="00455F79" w:rsidRPr="001A4994">
        <w:rPr>
          <w:sz w:val="20"/>
          <w:szCs w:val="20"/>
        </w:rPr>
        <w:t xml:space="preserve">ausgleich für Menschen mit </w:t>
      </w:r>
      <w:r w:rsidR="007B0FC1">
        <w:rPr>
          <w:sz w:val="20"/>
          <w:szCs w:val="20"/>
        </w:rPr>
        <w:t>spezifischen Bedürfnissen</w:t>
      </w:r>
      <w:r w:rsidR="00C078CA" w:rsidRPr="001A4994">
        <w:rPr>
          <w:sz w:val="20"/>
          <w:szCs w:val="20"/>
        </w:rPr>
        <w:t>"</w:t>
      </w:r>
      <w:r w:rsidR="00455F79" w:rsidRPr="001A4994">
        <w:rPr>
          <w:sz w:val="20"/>
          <w:szCs w:val="20"/>
        </w:rPr>
        <w:t xml:space="preserve"> sind </w:t>
      </w:r>
      <w:r w:rsidRPr="001A4994">
        <w:rPr>
          <w:sz w:val="20"/>
          <w:szCs w:val="20"/>
        </w:rPr>
        <w:t xml:space="preserve">der QS-Kommission spätestens mit der Anmeldung zur Prüfung </w:t>
      </w:r>
      <w:r w:rsidR="00455F79" w:rsidRPr="001A4994">
        <w:rPr>
          <w:sz w:val="20"/>
          <w:szCs w:val="20"/>
        </w:rPr>
        <w:t>einzureichen.</w:t>
      </w:r>
    </w:p>
    <w:p w14:paraId="455194B5" w14:textId="77777777" w:rsidR="001A7DEE" w:rsidRPr="001A7DEE" w:rsidRDefault="00826465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1A4994">
        <w:rPr>
          <w:sz w:val="20"/>
          <w:szCs w:val="20"/>
        </w:rPr>
        <w:t>Es werden nur vollständige und termingerecht</w:t>
      </w:r>
      <w:r w:rsidR="000D5D30">
        <w:rPr>
          <w:sz w:val="20"/>
          <w:szCs w:val="20"/>
        </w:rPr>
        <w:t xml:space="preserve"> eingegangene</w:t>
      </w:r>
      <w:r w:rsidR="00B308F3">
        <w:rPr>
          <w:sz w:val="20"/>
          <w:szCs w:val="20"/>
        </w:rPr>
        <w:t xml:space="preserve"> </w:t>
      </w:r>
      <w:r w:rsidR="001A7DEE" w:rsidRPr="001A4994">
        <w:rPr>
          <w:sz w:val="20"/>
          <w:szCs w:val="20"/>
        </w:rPr>
        <w:t xml:space="preserve">Anmeldungen </w:t>
      </w:r>
      <w:r w:rsidR="001A7DEE">
        <w:rPr>
          <w:sz w:val="20"/>
          <w:szCs w:val="20"/>
        </w:rPr>
        <w:t>berücksichtigt.</w:t>
      </w:r>
      <w:r w:rsidR="001A7DEE">
        <w:rPr>
          <w:sz w:val="20"/>
          <w:szCs w:val="20"/>
        </w:rPr>
        <w:br/>
        <w:t>Massgebend ist das Datum des Poststempels der Aufgabe</w:t>
      </w:r>
      <w:r w:rsidR="000D5D30">
        <w:rPr>
          <w:sz w:val="20"/>
          <w:szCs w:val="20"/>
        </w:rPr>
        <w:t xml:space="preserve"> (Versanddatum)</w:t>
      </w:r>
      <w:r w:rsidR="001A7DEE">
        <w:rPr>
          <w:sz w:val="20"/>
          <w:szCs w:val="20"/>
        </w:rPr>
        <w:t xml:space="preserve">. </w:t>
      </w:r>
    </w:p>
    <w:p w14:paraId="65C2AE75" w14:textId="77777777" w:rsidR="001A7DEE" w:rsidRPr="001A7DEE" w:rsidRDefault="001A7DEE" w:rsidP="00811C4E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 w:after="120"/>
        <w:ind w:left="454"/>
        <w:rPr>
          <w:i/>
          <w:sz w:val="20"/>
          <w:szCs w:val="20"/>
        </w:rPr>
      </w:pPr>
      <w:r w:rsidRPr="006875EB">
        <w:rPr>
          <w:b/>
          <w:sz w:val="20"/>
          <w:szCs w:val="20"/>
        </w:rPr>
        <w:t>Die Anmeldung unbedingt per A-Post verschicken</w:t>
      </w:r>
      <w:r>
        <w:rPr>
          <w:sz w:val="20"/>
          <w:szCs w:val="20"/>
        </w:rPr>
        <w:t>.</w:t>
      </w:r>
    </w:p>
    <w:p w14:paraId="78AB9C03" w14:textId="00E74094" w:rsidR="00F61ED5" w:rsidRPr="008A0F5A" w:rsidRDefault="001A7DEE" w:rsidP="008A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1985"/>
        </w:tabs>
        <w:ind w:left="1985" w:hanging="1985"/>
        <w:jc w:val="center"/>
        <w:rPr>
          <w:color w:val="FF0000"/>
          <w:sz w:val="18"/>
          <w:szCs w:val="18"/>
        </w:rPr>
      </w:pPr>
      <w:r w:rsidRPr="005842F9">
        <w:rPr>
          <w:b/>
          <w:color w:val="FF0000"/>
          <w:sz w:val="18"/>
          <w:szCs w:val="18"/>
        </w:rPr>
        <w:t>Anmeldeadresse</w:t>
      </w:r>
      <w:r w:rsidRPr="005842F9">
        <w:rPr>
          <w:color w:val="FF0000"/>
          <w:sz w:val="18"/>
          <w:szCs w:val="18"/>
        </w:rPr>
        <w:t>:</w:t>
      </w:r>
      <w:r w:rsidR="005842F9" w:rsidRPr="005842F9">
        <w:rPr>
          <w:color w:val="FF0000"/>
          <w:sz w:val="18"/>
          <w:szCs w:val="18"/>
        </w:rPr>
        <w:t xml:space="preserve"> </w:t>
      </w:r>
      <w:r w:rsidR="00450317" w:rsidRPr="005842F9">
        <w:rPr>
          <w:color w:val="FF0000"/>
          <w:sz w:val="18"/>
          <w:szCs w:val="18"/>
        </w:rPr>
        <w:t>OdA Pferdeberuf</w:t>
      </w:r>
      <w:r w:rsidR="005842F9" w:rsidRPr="005842F9">
        <w:rPr>
          <w:color w:val="FF0000"/>
          <w:sz w:val="18"/>
          <w:szCs w:val="18"/>
        </w:rPr>
        <w:t xml:space="preserve">e, </w:t>
      </w:r>
      <w:r w:rsidR="008B795F">
        <w:rPr>
          <w:color w:val="FF0000"/>
          <w:sz w:val="18"/>
          <w:szCs w:val="18"/>
        </w:rPr>
        <w:t xml:space="preserve">P. Volpez Stern, </w:t>
      </w:r>
      <w:r w:rsidR="005842F9" w:rsidRPr="005842F9">
        <w:rPr>
          <w:color w:val="FF0000"/>
          <w:sz w:val="18"/>
          <w:szCs w:val="18"/>
        </w:rPr>
        <w:t>QSK Prüfungsleitun</w:t>
      </w:r>
      <w:r w:rsidR="00941C85">
        <w:rPr>
          <w:color w:val="FF0000"/>
          <w:sz w:val="18"/>
          <w:szCs w:val="18"/>
        </w:rPr>
        <w:t>g</w:t>
      </w:r>
      <w:r w:rsidR="008B795F">
        <w:rPr>
          <w:color w:val="FF0000"/>
          <w:sz w:val="18"/>
          <w:szCs w:val="18"/>
        </w:rPr>
        <w:t>, Lochäckerstrasse 11, 8585 Mattwil TG</w:t>
      </w:r>
    </w:p>
    <w:p w14:paraId="6A8D134D" w14:textId="77777777" w:rsidR="00F61ED5" w:rsidRDefault="00F61ED5" w:rsidP="00F61ED5">
      <w:pPr>
        <w:tabs>
          <w:tab w:val="left" w:pos="567"/>
          <w:tab w:val="right" w:leader="dot" w:pos="10773"/>
        </w:tabs>
        <w:spacing w:before="60"/>
        <w:rPr>
          <w:sz w:val="20"/>
          <w:szCs w:val="20"/>
        </w:rPr>
      </w:pPr>
      <w:r w:rsidRPr="00F61ED5">
        <w:rPr>
          <w:sz w:val="20"/>
          <w:szCs w:val="20"/>
        </w:rPr>
        <w:t>Weitere In</w:t>
      </w:r>
      <w:r w:rsidR="00687187">
        <w:rPr>
          <w:sz w:val="20"/>
          <w:szCs w:val="20"/>
        </w:rPr>
        <w:t xml:space="preserve">formationen, insbesondere die Prüfungsordnung und die dazugehörige Wegleitung zur Berufsprüfung </w:t>
      </w:r>
      <w:r w:rsidRPr="00F61ED5">
        <w:rPr>
          <w:sz w:val="20"/>
          <w:szCs w:val="20"/>
        </w:rPr>
        <w:t xml:space="preserve">finden Sie auf der Homepage der OdA-Pferdeberufe </w:t>
      </w:r>
    </w:p>
    <w:p w14:paraId="412A66AF" w14:textId="26A56436" w:rsidR="00F61ED5" w:rsidRPr="00F61ED5" w:rsidRDefault="00000000" w:rsidP="00F61ED5">
      <w:pPr>
        <w:tabs>
          <w:tab w:val="left" w:pos="567"/>
          <w:tab w:val="right" w:leader="dot" w:pos="10773"/>
        </w:tabs>
        <w:spacing w:before="60"/>
        <w:rPr>
          <w:sz w:val="20"/>
          <w:szCs w:val="20"/>
        </w:rPr>
      </w:pPr>
      <w:hyperlink r:id="rId11" w:history="1">
        <w:r w:rsidR="00F61ED5" w:rsidRPr="004C4DBB">
          <w:rPr>
            <w:rStyle w:val="Hyperlink"/>
            <w:sz w:val="20"/>
            <w:szCs w:val="20"/>
          </w:rPr>
          <w:t>www.pferdeberufe.ch</w:t>
        </w:r>
      </w:hyperlink>
      <w:r w:rsidR="00F61ED5">
        <w:rPr>
          <w:sz w:val="20"/>
          <w:szCs w:val="20"/>
        </w:rPr>
        <w:t xml:space="preserve">  Höhere Berufsbildung &gt; </w:t>
      </w:r>
      <w:r w:rsidR="00CA1EFA">
        <w:rPr>
          <w:sz w:val="20"/>
          <w:szCs w:val="20"/>
        </w:rPr>
        <w:t>Dokumente</w:t>
      </w:r>
    </w:p>
    <w:sectPr w:rsidR="00F61ED5" w:rsidRPr="00F61ED5" w:rsidSect="00910560">
      <w:headerReference w:type="default" r:id="rId12"/>
      <w:footerReference w:type="default" r:id="rId13"/>
      <w:pgSz w:w="11906" w:h="16838" w:code="9"/>
      <w:pgMar w:top="454" w:right="567" w:bottom="454" w:left="567" w:header="454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9A0F" w14:textId="77777777" w:rsidR="002B655D" w:rsidRDefault="002B655D">
      <w:r>
        <w:separator/>
      </w:r>
    </w:p>
  </w:endnote>
  <w:endnote w:type="continuationSeparator" w:id="0">
    <w:p w14:paraId="0006E466" w14:textId="77777777" w:rsidR="002B655D" w:rsidRDefault="002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D3FD" w14:textId="0279CD37" w:rsidR="002E6B1E" w:rsidRPr="00E17F21" w:rsidRDefault="00174A5C" w:rsidP="00687187">
    <w:pPr>
      <w:pStyle w:val="Fuzeile"/>
      <w:pBdr>
        <w:top w:val="single" w:sz="4" w:space="1" w:color="auto"/>
      </w:pBdr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</w:instrText>
    </w:r>
    <w:r>
      <w:rPr>
        <w:sz w:val="12"/>
        <w:szCs w:val="12"/>
      </w:rPr>
      <w:fldChar w:fldCharType="separate"/>
    </w:r>
    <w:r w:rsidR="00425C45">
      <w:rPr>
        <w:noProof/>
        <w:sz w:val="12"/>
        <w:szCs w:val="12"/>
      </w:rPr>
      <w:t>Anmeldeformular_BP_ 202</w:t>
    </w:r>
    <w:r w:rsidR="005C7174">
      <w:rPr>
        <w:noProof/>
        <w:sz w:val="12"/>
        <w:szCs w:val="12"/>
      </w:rPr>
      <w:t>4</w:t>
    </w:r>
    <w:r w:rsidR="00425C45">
      <w:rPr>
        <w:noProof/>
        <w:sz w:val="12"/>
        <w:szCs w:val="12"/>
      </w:rPr>
      <w:t>_dt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4995" w14:textId="77777777" w:rsidR="002B655D" w:rsidRDefault="002B655D">
      <w:r>
        <w:separator/>
      </w:r>
    </w:p>
  </w:footnote>
  <w:footnote w:type="continuationSeparator" w:id="0">
    <w:p w14:paraId="63F0FBCE" w14:textId="77777777" w:rsidR="002B655D" w:rsidRDefault="002B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7D17" w14:textId="77777777" w:rsidR="00904FF4" w:rsidRPr="005D1ACF" w:rsidRDefault="001D2336" w:rsidP="005D1ACF">
    <w:pPr>
      <w:tabs>
        <w:tab w:val="right" w:pos="10772"/>
      </w:tabs>
      <w:spacing w:before="360" w:line="264" w:lineRule="auto"/>
      <w:ind w:left="142"/>
      <w:rPr>
        <w:sz w:val="20"/>
        <w:szCs w:val="20"/>
      </w:rPr>
    </w:pPr>
    <w:r w:rsidRPr="005D1ACF">
      <w:rPr>
        <w:noProof/>
        <w:sz w:val="20"/>
        <w:szCs w:val="20"/>
        <w:lang w:val="fr-CH" w:eastAsia="fr-CH"/>
      </w:rPr>
      <w:drawing>
        <wp:anchor distT="0" distB="0" distL="114300" distR="114300" simplePos="0" relativeHeight="251657728" behindDoc="0" locked="0" layoutInCell="1" allowOverlap="1" wp14:anchorId="38FBF14C" wp14:editId="3464CAF9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417320" cy="500380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9" b="9598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FF4" w:rsidRPr="005D1ACF">
      <w:rPr>
        <w:sz w:val="20"/>
        <w:szCs w:val="20"/>
      </w:rPr>
      <w:t>Organisation</w:t>
    </w:r>
    <w:r w:rsidR="00EC7314" w:rsidRPr="005D1ACF">
      <w:rPr>
        <w:sz w:val="20"/>
        <w:szCs w:val="20"/>
      </w:rPr>
      <w:t xml:space="preserve"> </w:t>
    </w:r>
    <w:r w:rsidR="00904FF4" w:rsidRPr="005D1ACF">
      <w:rPr>
        <w:sz w:val="20"/>
        <w:szCs w:val="20"/>
      </w:rPr>
      <w:t xml:space="preserve">der Arbeitswelt </w:t>
    </w:r>
    <w:r w:rsidR="00E5309F" w:rsidRPr="005D1ACF">
      <w:rPr>
        <w:sz w:val="20"/>
        <w:szCs w:val="20"/>
      </w:rPr>
      <w:t xml:space="preserve">OdA </w:t>
    </w:r>
    <w:r w:rsidR="00904FF4" w:rsidRPr="005D1ACF">
      <w:rPr>
        <w:sz w:val="20"/>
        <w:szCs w:val="20"/>
      </w:rPr>
      <w:t>Pferdeberufe</w:t>
    </w:r>
    <w:r w:rsidR="00E5309F" w:rsidRPr="005D1ACF">
      <w:rPr>
        <w:sz w:val="20"/>
        <w:szCs w:val="20"/>
      </w:rPr>
      <w:t xml:space="preserve"> Schweiz</w:t>
    </w:r>
    <w:r w:rsidR="00904FF4" w:rsidRPr="005D1ACF">
      <w:rPr>
        <w:sz w:val="20"/>
        <w:szCs w:val="20"/>
      </w:rPr>
      <w:tab/>
    </w:r>
  </w:p>
  <w:p w14:paraId="4E1CC06F" w14:textId="77777777" w:rsidR="00EC7314" w:rsidRPr="00EC7314" w:rsidRDefault="00EC7314" w:rsidP="005D1ACF">
    <w:pPr>
      <w:tabs>
        <w:tab w:val="right" w:pos="10772"/>
      </w:tabs>
      <w:spacing w:line="264" w:lineRule="auto"/>
      <w:ind w:left="142"/>
      <w:rPr>
        <w:sz w:val="22"/>
        <w:szCs w:val="22"/>
      </w:rPr>
    </w:pPr>
    <w:r w:rsidRPr="005D1ACF">
      <w:rPr>
        <w:sz w:val="20"/>
        <w:szCs w:val="20"/>
      </w:rPr>
      <w:t>QS-Kommission höhere Berufsbildung</w:t>
    </w:r>
    <w:r w:rsidRPr="00EC7314">
      <w:rPr>
        <w:sz w:val="22"/>
        <w:szCs w:val="22"/>
      </w:rPr>
      <w:tab/>
    </w:r>
  </w:p>
  <w:p w14:paraId="400F3D70" w14:textId="77777777" w:rsidR="00640DF0" w:rsidRPr="0013502A" w:rsidRDefault="00640DF0" w:rsidP="001C2752">
    <w:pPr>
      <w:pBdr>
        <w:top w:val="single" w:sz="4" w:space="1" w:color="auto"/>
      </w:pBdr>
      <w:shd w:val="clear" w:color="auto" w:fill="D9D9D9"/>
      <w:tabs>
        <w:tab w:val="left" w:pos="1276"/>
      </w:tabs>
      <w:jc w:val="center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F38"/>
    <w:multiLevelType w:val="hybridMultilevel"/>
    <w:tmpl w:val="FE9647C6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51A82D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7C4C"/>
    <w:multiLevelType w:val="hybridMultilevel"/>
    <w:tmpl w:val="A28EBE30"/>
    <w:lvl w:ilvl="0" w:tplc="6824BE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191A"/>
    <w:multiLevelType w:val="hybridMultilevel"/>
    <w:tmpl w:val="4B3EDA30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D5C0879"/>
    <w:multiLevelType w:val="hybridMultilevel"/>
    <w:tmpl w:val="5766358E"/>
    <w:lvl w:ilvl="0" w:tplc="28908AB2">
      <w:start w:val="1"/>
      <w:numFmt w:val="bullet"/>
      <w:lvlText w:val="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2DE7"/>
    <w:multiLevelType w:val="hybridMultilevel"/>
    <w:tmpl w:val="7DA6B842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6B9C"/>
    <w:multiLevelType w:val="multilevel"/>
    <w:tmpl w:val="72DA98A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0977"/>
    <w:multiLevelType w:val="hybridMultilevel"/>
    <w:tmpl w:val="99409ADE"/>
    <w:lvl w:ilvl="0" w:tplc="100C000B">
      <w:start w:val="1"/>
      <w:numFmt w:val="bullet"/>
      <w:lvlText w:val=""/>
      <w:lvlJc w:val="left"/>
      <w:pPr>
        <w:tabs>
          <w:tab w:val="num" w:pos="456"/>
        </w:tabs>
        <w:ind w:left="456" w:hanging="454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3FF"/>
    <w:multiLevelType w:val="hybridMultilevel"/>
    <w:tmpl w:val="639E3F96"/>
    <w:lvl w:ilvl="0" w:tplc="67022C3C">
      <w:start w:val="4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313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85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457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529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601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73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745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8177" w:hanging="180"/>
      </w:pPr>
      <w:rPr>
        <w:rFonts w:cs="Times New Roman"/>
      </w:rPr>
    </w:lvl>
  </w:abstractNum>
  <w:abstractNum w:abstractNumId="8" w15:restartNumberingAfterBreak="0">
    <w:nsid w:val="42632478"/>
    <w:multiLevelType w:val="hybridMultilevel"/>
    <w:tmpl w:val="72DA98AC"/>
    <w:lvl w:ilvl="0" w:tplc="51A6D08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35B4B"/>
    <w:multiLevelType w:val="hybridMultilevel"/>
    <w:tmpl w:val="CB9CB740"/>
    <w:lvl w:ilvl="0" w:tplc="E61203C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07E"/>
    <w:multiLevelType w:val="hybridMultilevel"/>
    <w:tmpl w:val="58BA666C"/>
    <w:lvl w:ilvl="0" w:tplc="145EBC58">
      <w:start w:val="1"/>
      <w:numFmt w:val="lowerLetter"/>
      <w:lvlText w:val="%1."/>
      <w:lvlJc w:val="left"/>
      <w:pPr>
        <w:tabs>
          <w:tab w:val="num" w:pos="737"/>
        </w:tabs>
        <w:ind w:left="737" w:hanging="567"/>
      </w:pPr>
      <w:rPr>
        <w:rFonts w:hint="default"/>
        <w:b w:val="0"/>
        <w:i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C10AE"/>
    <w:multiLevelType w:val="hybridMultilevel"/>
    <w:tmpl w:val="45E016DC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63078"/>
    <w:multiLevelType w:val="hybridMultilevel"/>
    <w:tmpl w:val="7A3E3742"/>
    <w:lvl w:ilvl="0" w:tplc="DB864488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F72FC"/>
    <w:multiLevelType w:val="hybridMultilevel"/>
    <w:tmpl w:val="EA6602A4"/>
    <w:lvl w:ilvl="0" w:tplc="2100660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1212409">
    <w:abstractNumId w:val="10"/>
  </w:num>
  <w:num w:numId="2" w16cid:durableId="54597152">
    <w:abstractNumId w:val="8"/>
  </w:num>
  <w:num w:numId="3" w16cid:durableId="1859807262">
    <w:abstractNumId w:val="5"/>
  </w:num>
  <w:num w:numId="4" w16cid:durableId="1459833407">
    <w:abstractNumId w:val="1"/>
  </w:num>
  <w:num w:numId="5" w16cid:durableId="1635523745">
    <w:abstractNumId w:val="3"/>
  </w:num>
  <w:num w:numId="6" w16cid:durableId="322241611">
    <w:abstractNumId w:val="12"/>
  </w:num>
  <w:num w:numId="7" w16cid:durableId="1652708398">
    <w:abstractNumId w:val="9"/>
  </w:num>
  <w:num w:numId="8" w16cid:durableId="1459182813">
    <w:abstractNumId w:val="13"/>
  </w:num>
  <w:num w:numId="9" w16cid:durableId="1171137317">
    <w:abstractNumId w:val="4"/>
  </w:num>
  <w:num w:numId="10" w16cid:durableId="720132149">
    <w:abstractNumId w:val="2"/>
  </w:num>
  <w:num w:numId="11" w16cid:durableId="116023138">
    <w:abstractNumId w:val="7"/>
  </w:num>
  <w:num w:numId="12" w16cid:durableId="1159157795">
    <w:abstractNumId w:val="11"/>
  </w:num>
  <w:num w:numId="13" w16cid:durableId="704792875">
    <w:abstractNumId w:val="0"/>
  </w:num>
  <w:num w:numId="14" w16cid:durableId="1947151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BC"/>
    <w:rsid w:val="00002E49"/>
    <w:rsid w:val="000118EC"/>
    <w:rsid w:val="000137D2"/>
    <w:rsid w:val="00020170"/>
    <w:rsid w:val="00021ED4"/>
    <w:rsid w:val="00050C69"/>
    <w:rsid w:val="00053AC0"/>
    <w:rsid w:val="0005467D"/>
    <w:rsid w:val="00056D8E"/>
    <w:rsid w:val="00062C92"/>
    <w:rsid w:val="000733FC"/>
    <w:rsid w:val="000821DE"/>
    <w:rsid w:val="00083B79"/>
    <w:rsid w:val="0008459D"/>
    <w:rsid w:val="00087F94"/>
    <w:rsid w:val="000A73F9"/>
    <w:rsid w:val="000B209E"/>
    <w:rsid w:val="000B536C"/>
    <w:rsid w:val="000C78C1"/>
    <w:rsid w:val="000D5D30"/>
    <w:rsid w:val="000F1AEE"/>
    <w:rsid w:val="00101E67"/>
    <w:rsid w:val="001177F8"/>
    <w:rsid w:val="00122CFD"/>
    <w:rsid w:val="00125DDA"/>
    <w:rsid w:val="0013502A"/>
    <w:rsid w:val="00137513"/>
    <w:rsid w:val="001466FB"/>
    <w:rsid w:val="0015283B"/>
    <w:rsid w:val="00160906"/>
    <w:rsid w:val="00165F97"/>
    <w:rsid w:val="00171A59"/>
    <w:rsid w:val="00174A5C"/>
    <w:rsid w:val="00174F23"/>
    <w:rsid w:val="00191611"/>
    <w:rsid w:val="001933C6"/>
    <w:rsid w:val="001A27D9"/>
    <w:rsid w:val="001A4994"/>
    <w:rsid w:val="001A5BA3"/>
    <w:rsid w:val="001A5DF3"/>
    <w:rsid w:val="001A7DEE"/>
    <w:rsid w:val="001C0040"/>
    <w:rsid w:val="001C2752"/>
    <w:rsid w:val="001C7848"/>
    <w:rsid w:val="001D1088"/>
    <w:rsid w:val="001D2336"/>
    <w:rsid w:val="001D478C"/>
    <w:rsid w:val="001E39FA"/>
    <w:rsid w:val="001F31A3"/>
    <w:rsid w:val="00213D52"/>
    <w:rsid w:val="00227603"/>
    <w:rsid w:val="0025397C"/>
    <w:rsid w:val="002572D7"/>
    <w:rsid w:val="00262B25"/>
    <w:rsid w:val="0026655E"/>
    <w:rsid w:val="00276FD9"/>
    <w:rsid w:val="00277AFF"/>
    <w:rsid w:val="00293EE0"/>
    <w:rsid w:val="002A11A8"/>
    <w:rsid w:val="002B655D"/>
    <w:rsid w:val="002C180D"/>
    <w:rsid w:val="002C3A50"/>
    <w:rsid w:val="002C3C33"/>
    <w:rsid w:val="002D79DC"/>
    <w:rsid w:val="002E08ED"/>
    <w:rsid w:val="002E6B1E"/>
    <w:rsid w:val="002F739B"/>
    <w:rsid w:val="002F7FC7"/>
    <w:rsid w:val="00315F01"/>
    <w:rsid w:val="003314A1"/>
    <w:rsid w:val="00336DFC"/>
    <w:rsid w:val="00341330"/>
    <w:rsid w:val="00346D20"/>
    <w:rsid w:val="003552F4"/>
    <w:rsid w:val="00365988"/>
    <w:rsid w:val="00367E1E"/>
    <w:rsid w:val="0038492F"/>
    <w:rsid w:val="003871EE"/>
    <w:rsid w:val="003A36F3"/>
    <w:rsid w:val="003B090F"/>
    <w:rsid w:val="003B1564"/>
    <w:rsid w:val="003B7E8D"/>
    <w:rsid w:val="003D4ADE"/>
    <w:rsid w:val="003D648E"/>
    <w:rsid w:val="003F0CBB"/>
    <w:rsid w:val="003F24E0"/>
    <w:rsid w:val="003F5274"/>
    <w:rsid w:val="00403223"/>
    <w:rsid w:val="00421476"/>
    <w:rsid w:val="00425C45"/>
    <w:rsid w:val="00443122"/>
    <w:rsid w:val="00450317"/>
    <w:rsid w:val="00453A59"/>
    <w:rsid w:val="00455F79"/>
    <w:rsid w:val="00462602"/>
    <w:rsid w:val="00464CAA"/>
    <w:rsid w:val="0046545E"/>
    <w:rsid w:val="00467420"/>
    <w:rsid w:val="004764CF"/>
    <w:rsid w:val="00487935"/>
    <w:rsid w:val="00497562"/>
    <w:rsid w:val="004B4A4F"/>
    <w:rsid w:val="004C5FF3"/>
    <w:rsid w:val="004D0C44"/>
    <w:rsid w:val="004D2D21"/>
    <w:rsid w:val="004D7E8D"/>
    <w:rsid w:val="004E06E6"/>
    <w:rsid w:val="004E2420"/>
    <w:rsid w:val="004E382A"/>
    <w:rsid w:val="004E3CCD"/>
    <w:rsid w:val="004E6FE6"/>
    <w:rsid w:val="004F4945"/>
    <w:rsid w:val="00501AE0"/>
    <w:rsid w:val="00506F45"/>
    <w:rsid w:val="005113BC"/>
    <w:rsid w:val="00532557"/>
    <w:rsid w:val="00532E99"/>
    <w:rsid w:val="005415E9"/>
    <w:rsid w:val="00541A85"/>
    <w:rsid w:val="00553856"/>
    <w:rsid w:val="005722E0"/>
    <w:rsid w:val="00575022"/>
    <w:rsid w:val="005842F9"/>
    <w:rsid w:val="00590541"/>
    <w:rsid w:val="005A2D77"/>
    <w:rsid w:val="005A6532"/>
    <w:rsid w:val="005A671A"/>
    <w:rsid w:val="005B2B64"/>
    <w:rsid w:val="005B4242"/>
    <w:rsid w:val="005C1ADB"/>
    <w:rsid w:val="005C3F99"/>
    <w:rsid w:val="005C60D5"/>
    <w:rsid w:val="005C7174"/>
    <w:rsid w:val="005D1ACF"/>
    <w:rsid w:val="005E4BD8"/>
    <w:rsid w:val="005F6CBD"/>
    <w:rsid w:val="006114AD"/>
    <w:rsid w:val="00614B0E"/>
    <w:rsid w:val="00630E96"/>
    <w:rsid w:val="0063778D"/>
    <w:rsid w:val="00640DF0"/>
    <w:rsid w:val="006578CA"/>
    <w:rsid w:val="00661524"/>
    <w:rsid w:val="006624DA"/>
    <w:rsid w:val="00664B6E"/>
    <w:rsid w:val="00671CA8"/>
    <w:rsid w:val="00676973"/>
    <w:rsid w:val="00683768"/>
    <w:rsid w:val="00683830"/>
    <w:rsid w:val="00687187"/>
    <w:rsid w:val="006875EB"/>
    <w:rsid w:val="00690373"/>
    <w:rsid w:val="006925A9"/>
    <w:rsid w:val="006B45A1"/>
    <w:rsid w:val="006B5358"/>
    <w:rsid w:val="006C63F4"/>
    <w:rsid w:val="006D614E"/>
    <w:rsid w:val="006F253D"/>
    <w:rsid w:val="006F26A6"/>
    <w:rsid w:val="006F2E0E"/>
    <w:rsid w:val="006F568D"/>
    <w:rsid w:val="00704A4D"/>
    <w:rsid w:val="007124B2"/>
    <w:rsid w:val="00734768"/>
    <w:rsid w:val="0074025D"/>
    <w:rsid w:val="00745541"/>
    <w:rsid w:val="00747DE3"/>
    <w:rsid w:val="00751996"/>
    <w:rsid w:val="00765AE3"/>
    <w:rsid w:val="0077494F"/>
    <w:rsid w:val="0078016E"/>
    <w:rsid w:val="00780A0C"/>
    <w:rsid w:val="00790D93"/>
    <w:rsid w:val="007A38AD"/>
    <w:rsid w:val="007B0FC1"/>
    <w:rsid w:val="007C3F85"/>
    <w:rsid w:val="007C7879"/>
    <w:rsid w:val="007D207A"/>
    <w:rsid w:val="007D73D3"/>
    <w:rsid w:val="007E12C5"/>
    <w:rsid w:val="00811C4E"/>
    <w:rsid w:val="00812AB0"/>
    <w:rsid w:val="008205C4"/>
    <w:rsid w:val="00826465"/>
    <w:rsid w:val="008311B8"/>
    <w:rsid w:val="0083150E"/>
    <w:rsid w:val="00841C5C"/>
    <w:rsid w:val="008422D5"/>
    <w:rsid w:val="00842439"/>
    <w:rsid w:val="0086171F"/>
    <w:rsid w:val="0086297B"/>
    <w:rsid w:val="00873095"/>
    <w:rsid w:val="008A0F5A"/>
    <w:rsid w:val="008A6776"/>
    <w:rsid w:val="008B0507"/>
    <w:rsid w:val="008B3CFB"/>
    <w:rsid w:val="008B542F"/>
    <w:rsid w:val="008B795F"/>
    <w:rsid w:val="008D281F"/>
    <w:rsid w:val="008E274C"/>
    <w:rsid w:val="008E2C76"/>
    <w:rsid w:val="00904FF4"/>
    <w:rsid w:val="00910560"/>
    <w:rsid w:val="009105EE"/>
    <w:rsid w:val="00925A5F"/>
    <w:rsid w:val="00941C85"/>
    <w:rsid w:val="00946E01"/>
    <w:rsid w:val="00947E11"/>
    <w:rsid w:val="00957821"/>
    <w:rsid w:val="00957937"/>
    <w:rsid w:val="00960C53"/>
    <w:rsid w:val="00964362"/>
    <w:rsid w:val="00977C22"/>
    <w:rsid w:val="00991678"/>
    <w:rsid w:val="009949B8"/>
    <w:rsid w:val="00994C58"/>
    <w:rsid w:val="009A485B"/>
    <w:rsid w:val="009A7923"/>
    <w:rsid w:val="009B1ED0"/>
    <w:rsid w:val="009B518E"/>
    <w:rsid w:val="009B6EBA"/>
    <w:rsid w:val="009D094D"/>
    <w:rsid w:val="009D1250"/>
    <w:rsid w:val="009D1A7A"/>
    <w:rsid w:val="009D538F"/>
    <w:rsid w:val="009D6FF5"/>
    <w:rsid w:val="009E302A"/>
    <w:rsid w:val="009F1581"/>
    <w:rsid w:val="009F4BBC"/>
    <w:rsid w:val="00A322F1"/>
    <w:rsid w:val="00A50188"/>
    <w:rsid w:val="00A51655"/>
    <w:rsid w:val="00A519A8"/>
    <w:rsid w:val="00A54383"/>
    <w:rsid w:val="00A61168"/>
    <w:rsid w:val="00A6198F"/>
    <w:rsid w:val="00A920FD"/>
    <w:rsid w:val="00A92756"/>
    <w:rsid w:val="00A97213"/>
    <w:rsid w:val="00AB715B"/>
    <w:rsid w:val="00AC449B"/>
    <w:rsid w:val="00AD174F"/>
    <w:rsid w:val="00AF3FAC"/>
    <w:rsid w:val="00AF4FBC"/>
    <w:rsid w:val="00B05EAF"/>
    <w:rsid w:val="00B308F3"/>
    <w:rsid w:val="00B44ECB"/>
    <w:rsid w:val="00B55121"/>
    <w:rsid w:val="00B57335"/>
    <w:rsid w:val="00B63E34"/>
    <w:rsid w:val="00B656C1"/>
    <w:rsid w:val="00B86515"/>
    <w:rsid w:val="00B879B8"/>
    <w:rsid w:val="00BA36EF"/>
    <w:rsid w:val="00BB51B0"/>
    <w:rsid w:val="00BB6522"/>
    <w:rsid w:val="00BD1A83"/>
    <w:rsid w:val="00BD6E38"/>
    <w:rsid w:val="00BD715E"/>
    <w:rsid w:val="00BE0A5E"/>
    <w:rsid w:val="00BE121A"/>
    <w:rsid w:val="00BE364E"/>
    <w:rsid w:val="00C078CA"/>
    <w:rsid w:val="00C154F6"/>
    <w:rsid w:val="00C172C8"/>
    <w:rsid w:val="00C237DA"/>
    <w:rsid w:val="00C32C7F"/>
    <w:rsid w:val="00C55C8A"/>
    <w:rsid w:val="00C578F5"/>
    <w:rsid w:val="00C606CB"/>
    <w:rsid w:val="00C64F1F"/>
    <w:rsid w:val="00C77DCD"/>
    <w:rsid w:val="00C8040F"/>
    <w:rsid w:val="00C90A5C"/>
    <w:rsid w:val="00C95542"/>
    <w:rsid w:val="00CA1EFA"/>
    <w:rsid w:val="00CB7EDA"/>
    <w:rsid w:val="00CE12F1"/>
    <w:rsid w:val="00CF3A17"/>
    <w:rsid w:val="00D06EBE"/>
    <w:rsid w:val="00D2306D"/>
    <w:rsid w:val="00D32E74"/>
    <w:rsid w:val="00D33BE7"/>
    <w:rsid w:val="00D4107D"/>
    <w:rsid w:val="00D44C33"/>
    <w:rsid w:val="00D46E6F"/>
    <w:rsid w:val="00D508C3"/>
    <w:rsid w:val="00D66276"/>
    <w:rsid w:val="00D72CDB"/>
    <w:rsid w:val="00D9226E"/>
    <w:rsid w:val="00D9242A"/>
    <w:rsid w:val="00DA0AE6"/>
    <w:rsid w:val="00DA4766"/>
    <w:rsid w:val="00DA61DC"/>
    <w:rsid w:val="00DB4093"/>
    <w:rsid w:val="00DB5807"/>
    <w:rsid w:val="00DB6098"/>
    <w:rsid w:val="00DC703E"/>
    <w:rsid w:val="00DD0CF0"/>
    <w:rsid w:val="00DD7D53"/>
    <w:rsid w:val="00DF159B"/>
    <w:rsid w:val="00E02CCA"/>
    <w:rsid w:val="00E05131"/>
    <w:rsid w:val="00E17F21"/>
    <w:rsid w:val="00E215AA"/>
    <w:rsid w:val="00E27A5B"/>
    <w:rsid w:val="00E30330"/>
    <w:rsid w:val="00E30624"/>
    <w:rsid w:val="00E502B7"/>
    <w:rsid w:val="00E51479"/>
    <w:rsid w:val="00E52A3C"/>
    <w:rsid w:val="00E5309F"/>
    <w:rsid w:val="00E557A8"/>
    <w:rsid w:val="00E56B17"/>
    <w:rsid w:val="00E84544"/>
    <w:rsid w:val="00E9737F"/>
    <w:rsid w:val="00EA3DD8"/>
    <w:rsid w:val="00EA502B"/>
    <w:rsid w:val="00EB33E4"/>
    <w:rsid w:val="00EC7314"/>
    <w:rsid w:val="00ED2FFD"/>
    <w:rsid w:val="00EE4859"/>
    <w:rsid w:val="00F0249E"/>
    <w:rsid w:val="00F0295C"/>
    <w:rsid w:val="00F10754"/>
    <w:rsid w:val="00F20107"/>
    <w:rsid w:val="00F24361"/>
    <w:rsid w:val="00F40FA0"/>
    <w:rsid w:val="00F463C0"/>
    <w:rsid w:val="00F5548D"/>
    <w:rsid w:val="00F56CEF"/>
    <w:rsid w:val="00F602EE"/>
    <w:rsid w:val="00F61ED5"/>
    <w:rsid w:val="00F75B4D"/>
    <w:rsid w:val="00F77A65"/>
    <w:rsid w:val="00F86F3D"/>
    <w:rsid w:val="00F91BC4"/>
    <w:rsid w:val="00F939BF"/>
    <w:rsid w:val="00F97374"/>
    <w:rsid w:val="00FA5D07"/>
    <w:rsid w:val="00FA6D83"/>
    <w:rsid w:val="00FA7828"/>
    <w:rsid w:val="00FB2F26"/>
    <w:rsid w:val="00FC3AD2"/>
    <w:rsid w:val="00FC7F09"/>
    <w:rsid w:val="00FD20CB"/>
    <w:rsid w:val="00FE1810"/>
    <w:rsid w:val="00FE30A8"/>
    <w:rsid w:val="00FE3140"/>
    <w:rsid w:val="00FF2081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284D67"/>
  <w15:docId w15:val="{B9D2F5F6-3E99-4FE9-A7F6-BC4CB60D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7F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7F2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86F3D"/>
    <w:rPr>
      <w:rFonts w:ascii="Tahoma" w:hAnsi="Tahoma" w:cs="Tahoma"/>
      <w:sz w:val="16"/>
      <w:szCs w:val="16"/>
    </w:rPr>
  </w:style>
  <w:style w:type="character" w:styleId="Hyperlink">
    <w:name w:val="Hyperlink"/>
    <w:rsid w:val="00AF4FBC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3F24E0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A92756"/>
    <w:pPr>
      <w:tabs>
        <w:tab w:val="left" w:pos="851"/>
      </w:tabs>
      <w:spacing w:after="120"/>
      <w:ind w:left="851" w:hanging="851"/>
    </w:pPr>
    <w:rPr>
      <w:rFonts w:cs="Arial"/>
      <w:sz w:val="22"/>
      <w:szCs w:val="20"/>
      <w:lang w:eastAsia="de-DE"/>
    </w:rPr>
  </w:style>
  <w:style w:type="character" w:customStyle="1" w:styleId="Textkrper-Einzug2Zchn">
    <w:name w:val="Textkörper-Einzug 2 Zchn"/>
    <w:link w:val="Textkrper-Einzug2"/>
    <w:rsid w:val="00A92756"/>
    <w:rPr>
      <w:rFonts w:ascii="Arial" w:hAnsi="Arial" w:cs="Arial"/>
      <w:sz w:val="22"/>
      <w:lang w:val="de-CH" w:eastAsia="de-DE"/>
    </w:rPr>
  </w:style>
  <w:style w:type="character" w:customStyle="1" w:styleId="KopfzeileZchn">
    <w:name w:val="Kopfzeile Zchn"/>
    <w:link w:val="Kopfzeile"/>
    <w:rsid w:val="00590541"/>
    <w:rPr>
      <w:rFonts w:ascii="Arial" w:hAnsi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ferdeberufe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pferdeberufe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834148521514C9AE227C843254F52" ma:contentTypeVersion="12" ma:contentTypeDescription="Ein neues Dokument erstellen." ma:contentTypeScope="" ma:versionID="a5bf8863ab168d62c8389d2d2acee660">
  <xsd:schema xmlns:xsd="http://www.w3.org/2001/XMLSchema" xmlns:xs="http://www.w3.org/2001/XMLSchema" xmlns:p="http://schemas.microsoft.com/office/2006/metadata/properties" xmlns:ns2="047c5774-1417-4d2a-8ae5-eb757ae71d04" xmlns:ns3="b67e0a27-a168-4efa-a9df-494cbde73098" targetNamespace="http://schemas.microsoft.com/office/2006/metadata/properties" ma:root="true" ma:fieldsID="b2ef0555020a16a4f696cdb5c3bed589" ns2:_="" ns3:_="">
    <xsd:import namespace="047c5774-1417-4d2a-8ae5-eb757ae71d04"/>
    <xsd:import namespace="b67e0a27-a168-4efa-a9df-494cbde7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5774-1417-4d2a-8ae5-eb757ae71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0a27-a168-4efa-a9df-494cbde730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6c3372-16b0-4aa1-b27d-1287c25109d8}" ma:internalName="TaxCatchAll" ma:showField="CatchAllData" ma:web="b67e0a27-a168-4efa-a9df-494cbde7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DF52-D36D-4B90-A57F-8E57B009D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F2194-98D2-44AD-8D47-ECD8FD86C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5774-1417-4d2a-8ae5-eb757ae71d04"/>
    <ds:schemaRef ds:uri="b67e0a27-a168-4efa-a9df-494cbde7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B93F7-A3FD-4518-B300-477AB35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pferdeberufe.ch/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www.pferdeberuf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na Antonina</dc:creator>
  <cp:lastModifiedBy>Patricia Volpez</cp:lastModifiedBy>
  <cp:revision>24</cp:revision>
  <cp:lastPrinted>2021-10-13T09:22:00Z</cp:lastPrinted>
  <dcterms:created xsi:type="dcterms:W3CDTF">2018-09-19T13:04:00Z</dcterms:created>
  <dcterms:modified xsi:type="dcterms:W3CDTF">2023-10-18T14:11:00Z</dcterms:modified>
</cp:coreProperties>
</file>